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3797" w:rsidRPr="00E1667B" w:rsidRDefault="00162CA4" w:rsidP="00E1667B">
      <w:pPr>
        <w:spacing w:before="61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E1667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954645</wp:posOffset>
                </wp:positionV>
                <wp:extent cx="262890" cy="1707515"/>
                <wp:effectExtent l="1905" t="1270" r="190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97" w:rsidRPr="00606200" w:rsidRDefault="00055D63">
                            <w:pPr>
                              <w:spacing w:before="15" w:line="254" w:lineRule="auto"/>
                              <w:ind w:left="20" w:right="18"/>
                              <w:rPr>
                                <w:sz w:val="16"/>
                                <w:lang w:val="de-DE"/>
                              </w:rPr>
                            </w:pPr>
                            <w:r w:rsidRPr="00606200">
                              <w:rPr>
                                <w:color w:val="231F20"/>
                                <w:spacing w:val="-1"/>
                                <w:sz w:val="16"/>
                                <w:lang w:val="de-DE"/>
                              </w:rPr>
                              <w:t>SPK</w:t>
                            </w:r>
                            <w:r w:rsidR="003226ED" w:rsidRPr="00606200">
                              <w:rPr>
                                <w:color w:val="231F20"/>
                                <w:spacing w:val="-1"/>
                                <w:sz w:val="16"/>
                                <w:lang w:val="de-DE"/>
                              </w:rPr>
                              <w:t xml:space="preserve"> 00</w:t>
                            </w:r>
                            <w:r w:rsidR="003226ED" w:rsidRPr="00606200">
                              <w:rPr>
                                <w:color w:val="231F20"/>
                                <w:sz w:val="16"/>
                                <w:lang w:val="de-DE"/>
                              </w:rPr>
                              <w:t xml:space="preserve">4 </w:t>
                            </w:r>
                            <w:r w:rsidR="003226ED" w:rsidRPr="00606200">
                              <w:rPr>
                                <w:color w:val="231F20"/>
                                <w:spacing w:val="-1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3226ED" w:rsidRPr="00606200">
                              <w:rPr>
                                <w:color w:val="231F20"/>
                                <w:sz w:val="16"/>
                                <w:lang w:val="de-DE"/>
                              </w:rPr>
                              <w:t xml:space="preserve">- </w:t>
                            </w:r>
                            <w:r w:rsidRPr="00606200">
                              <w:rPr>
                                <w:color w:val="231F20"/>
                                <w:sz w:val="16"/>
                                <w:lang w:val="de-DE"/>
                              </w:rPr>
                              <w:t>09</w:t>
                            </w:r>
                            <w:r w:rsidR="003226ED" w:rsidRPr="00606200">
                              <w:rPr>
                                <w:color w:val="231F20"/>
                                <w:spacing w:val="-1"/>
                                <w:sz w:val="16"/>
                                <w:lang w:val="de-DE"/>
                              </w:rPr>
                              <w:t>.</w:t>
                            </w:r>
                            <w:r w:rsidRPr="00606200">
                              <w:rPr>
                                <w:color w:val="231F20"/>
                                <w:spacing w:val="-1"/>
                                <w:sz w:val="16"/>
                                <w:lang w:val="de-DE"/>
                              </w:rPr>
                              <w:t>20</w:t>
                            </w:r>
                            <w:r w:rsidR="003226ED" w:rsidRPr="00606200">
                              <w:rPr>
                                <w:color w:val="231F20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3226ED" w:rsidRPr="00606200">
                              <w:rPr>
                                <w:color w:val="231F20"/>
                                <w:spacing w:val="-6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3226ED" w:rsidRPr="00606200">
                              <w:rPr>
                                <w:color w:val="231F20"/>
                                <w:spacing w:val="-1"/>
                                <w:sz w:val="16"/>
                                <w:lang w:val="de-DE"/>
                              </w:rPr>
                              <w:t xml:space="preserve">Pankow </w:t>
                            </w:r>
                            <w:r w:rsidR="003226ED" w:rsidRPr="00606200">
                              <w:rPr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  <w:t>Projektbeschreibun</w:t>
                            </w:r>
                            <w:r w:rsidR="003226ED" w:rsidRPr="00606200">
                              <w:rPr>
                                <w:color w:val="231F20"/>
                                <w:sz w:val="16"/>
                                <w:lang w:val="de-DE"/>
                              </w:rPr>
                              <w:t>g</w:t>
                            </w:r>
                            <w:r w:rsidR="003226ED" w:rsidRPr="00606200">
                              <w:rPr>
                                <w:color w:val="231F20"/>
                                <w:spacing w:val="-6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3226ED" w:rsidRPr="00606200">
                              <w:rPr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  <w:t>(</w:t>
                            </w:r>
                            <w:r w:rsidR="005A034B">
                              <w:rPr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  <w:t>6</w:t>
                            </w:r>
                            <w:r w:rsidR="003226ED" w:rsidRPr="00606200">
                              <w:rPr>
                                <w:color w:val="231F20"/>
                                <w:spacing w:val="-6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3226ED" w:rsidRPr="00606200">
                              <w:rPr>
                                <w:color w:val="231F20"/>
                                <w:sz w:val="16"/>
                                <w:lang w:val="de-DE"/>
                              </w:rPr>
                              <w:t>S</w:t>
                            </w:r>
                            <w:r w:rsidR="003226ED" w:rsidRPr="00606200">
                              <w:rPr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  <w:t>eiten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.4pt;margin-top:626.35pt;width:20.7pt;height:1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ngrgIAAK4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543797" w:rsidRPr="00606200" w:rsidRDefault="00055D63">
                      <w:pPr>
                        <w:spacing w:before="15" w:line="254" w:lineRule="auto"/>
                        <w:ind w:left="20" w:right="18"/>
                        <w:rPr>
                          <w:sz w:val="16"/>
                          <w:lang w:val="de-DE"/>
                        </w:rPr>
                      </w:pPr>
                      <w:r w:rsidRPr="00606200">
                        <w:rPr>
                          <w:color w:val="231F20"/>
                          <w:spacing w:val="-1"/>
                          <w:sz w:val="16"/>
                          <w:lang w:val="de-DE"/>
                        </w:rPr>
                        <w:t>SPK</w:t>
                      </w:r>
                      <w:r w:rsidR="003226ED" w:rsidRPr="00606200">
                        <w:rPr>
                          <w:color w:val="231F20"/>
                          <w:spacing w:val="-1"/>
                          <w:sz w:val="16"/>
                          <w:lang w:val="de-DE"/>
                        </w:rPr>
                        <w:t xml:space="preserve"> 00</w:t>
                      </w:r>
                      <w:r w:rsidR="003226ED" w:rsidRPr="00606200">
                        <w:rPr>
                          <w:color w:val="231F20"/>
                          <w:sz w:val="16"/>
                          <w:lang w:val="de-DE"/>
                        </w:rPr>
                        <w:t xml:space="preserve">4 </w:t>
                      </w:r>
                      <w:r w:rsidR="003226ED" w:rsidRPr="00606200">
                        <w:rPr>
                          <w:color w:val="231F20"/>
                          <w:spacing w:val="-1"/>
                          <w:sz w:val="16"/>
                          <w:lang w:val="de-DE"/>
                        </w:rPr>
                        <w:t xml:space="preserve"> </w:t>
                      </w:r>
                      <w:r w:rsidR="003226ED" w:rsidRPr="00606200">
                        <w:rPr>
                          <w:color w:val="231F20"/>
                          <w:sz w:val="16"/>
                          <w:lang w:val="de-DE"/>
                        </w:rPr>
                        <w:t xml:space="preserve">- </w:t>
                      </w:r>
                      <w:r w:rsidRPr="00606200">
                        <w:rPr>
                          <w:color w:val="231F20"/>
                          <w:sz w:val="16"/>
                          <w:lang w:val="de-DE"/>
                        </w:rPr>
                        <w:t>09</w:t>
                      </w:r>
                      <w:r w:rsidR="003226ED" w:rsidRPr="00606200">
                        <w:rPr>
                          <w:color w:val="231F20"/>
                          <w:spacing w:val="-1"/>
                          <w:sz w:val="16"/>
                          <w:lang w:val="de-DE"/>
                        </w:rPr>
                        <w:t>.</w:t>
                      </w:r>
                      <w:r w:rsidRPr="00606200">
                        <w:rPr>
                          <w:color w:val="231F20"/>
                          <w:spacing w:val="-1"/>
                          <w:sz w:val="16"/>
                          <w:lang w:val="de-DE"/>
                        </w:rPr>
                        <w:t>20</w:t>
                      </w:r>
                      <w:r w:rsidR="003226ED" w:rsidRPr="00606200">
                        <w:rPr>
                          <w:color w:val="231F20"/>
                          <w:sz w:val="16"/>
                          <w:lang w:val="de-DE"/>
                        </w:rPr>
                        <w:t xml:space="preserve"> </w:t>
                      </w:r>
                      <w:r w:rsidR="003226ED" w:rsidRPr="00606200">
                        <w:rPr>
                          <w:color w:val="231F20"/>
                          <w:spacing w:val="-6"/>
                          <w:sz w:val="16"/>
                          <w:lang w:val="de-DE"/>
                        </w:rPr>
                        <w:t xml:space="preserve"> </w:t>
                      </w:r>
                      <w:r w:rsidR="003226ED" w:rsidRPr="00606200">
                        <w:rPr>
                          <w:color w:val="231F20"/>
                          <w:spacing w:val="-1"/>
                          <w:sz w:val="16"/>
                          <w:lang w:val="de-DE"/>
                        </w:rPr>
                        <w:t xml:space="preserve">Pankow </w:t>
                      </w:r>
                      <w:r w:rsidR="003226ED" w:rsidRPr="00606200">
                        <w:rPr>
                          <w:color w:val="231F20"/>
                          <w:spacing w:val="-4"/>
                          <w:sz w:val="16"/>
                          <w:lang w:val="de-DE"/>
                        </w:rPr>
                        <w:t>Projektbeschreibun</w:t>
                      </w:r>
                      <w:r w:rsidR="003226ED" w:rsidRPr="00606200">
                        <w:rPr>
                          <w:color w:val="231F20"/>
                          <w:sz w:val="16"/>
                          <w:lang w:val="de-DE"/>
                        </w:rPr>
                        <w:t>g</w:t>
                      </w:r>
                      <w:r w:rsidR="003226ED" w:rsidRPr="00606200">
                        <w:rPr>
                          <w:color w:val="231F20"/>
                          <w:spacing w:val="-6"/>
                          <w:sz w:val="16"/>
                          <w:lang w:val="de-DE"/>
                        </w:rPr>
                        <w:t xml:space="preserve"> </w:t>
                      </w:r>
                      <w:r w:rsidR="003226ED" w:rsidRPr="00606200">
                        <w:rPr>
                          <w:color w:val="231F20"/>
                          <w:spacing w:val="-4"/>
                          <w:sz w:val="16"/>
                          <w:lang w:val="de-DE"/>
                        </w:rPr>
                        <w:t>(</w:t>
                      </w:r>
                      <w:r w:rsidR="005A034B">
                        <w:rPr>
                          <w:color w:val="231F20"/>
                          <w:spacing w:val="-4"/>
                          <w:sz w:val="16"/>
                          <w:lang w:val="de-DE"/>
                        </w:rPr>
                        <w:t>6</w:t>
                      </w:r>
                      <w:r w:rsidR="003226ED" w:rsidRPr="00606200">
                        <w:rPr>
                          <w:color w:val="231F20"/>
                          <w:spacing w:val="-6"/>
                          <w:sz w:val="16"/>
                          <w:lang w:val="de-DE"/>
                        </w:rPr>
                        <w:t xml:space="preserve"> </w:t>
                      </w:r>
                      <w:r w:rsidR="003226ED" w:rsidRPr="00606200">
                        <w:rPr>
                          <w:color w:val="231F20"/>
                          <w:sz w:val="16"/>
                          <w:lang w:val="de-DE"/>
                        </w:rPr>
                        <w:t>S</w:t>
                      </w:r>
                      <w:r w:rsidR="003226ED" w:rsidRPr="00606200">
                        <w:rPr>
                          <w:color w:val="231F20"/>
                          <w:spacing w:val="-4"/>
                          <w:sz w:val="16"/>
                          <w:lang w:val="de-DE"/>
                        </w:rPr>
                        <w:t>eit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135A" w:rsidRPr="00E1667B">
        <w:rPr>
          <w:rFonts w:asciiTheme="minorHAnsi" w:hAnsiTheme="minorHAnsi" w:cstheme="minorHAnsi"/>
          <w:b/>
          <w:color w:val="231F20"/>
          <w:sz w:val="28"/>
          <w:u w:val="single" w:color="231F20"/>
          <w:lang w:val="de-DE"/>
        </w:rPr>
        <w:t>Ideen</w:t>
      </w:r>
      <w:r w:rsidR="003226ED" w:rsidRPr="00E1667B">
        <w:rPr>
          <w:rFonts w:asciiTheme="minorHAnsi" w:hAnsiTheme="minorHAnsi" w:cstheme="minorHAnsi"/>
          <w:b/>
          <w:color w:val="231F20"/>
          <w:sz w:val="28"/>
          <w:u w:val="single" w:color="231F20"/>
          <w:lang w:val="de-DE"/>
        </w:rPr>
        <w:t>beschreibung</w:t>
      </w:r>
    </w:p>
    <w:p w:rsidR="00543797" w:rsidRPr="00E1667B" w:rsidRDefault="007E135A" w:rsidP="00E1667B">
      <w:pPr>
        <w:pStyle w:val="berschrift2"/>
        <w:spacing w:before="238"/>
        <w:ind w:left="0"/>
        <w:rPr>
          <w:rFonts w:asciiTheme="minorHAnsi" w:hAnsiTheme="minorHAnsi" w:cstheme="minorHAnsi"/>
          <w:color w:val="231F20"/>
          <w:sz w:val="22"/>
          <w:szCs w:val="22"/>
          <w:lang w:val="de-DE"/>
        </w:rPr>
      </w:pPr>
      <w:r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>Titel der Projektidee</w:t>
      </w:r>
      <w:r w:rsidR="003226ED"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>:</w:t>
      </w:r>
    </w:p>
    <w:p w:rsidR="003226ED" w:rsidRPr="00E1667B" w:rsidRDefault="003226ED" w:rsidP="00E1667B">
      <w:pPr>
        <w:pStyle w:val="berschrift2"/>
        <w:spacing w:before="238"/>
        <w:ind w:left="0"/>
        <w:rPr>
          <w:rFonts w:asciiTheme="minorHAnsi" w:hAnsiTheme="minorHAnsi" w:cstheme="minorHAnsi"/>
          <w:i/>
          <w:color w:val="231F20"/>
          <w:sz w:val="22"/>
          <w:szCs w:val="22"/>
          <w:lang w:val="de-DE"/>
        </w:rPr>
      </w:pPr>
      <w:r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>Projekt-Nr.</w:t>
      </w:r>
      <w:r w:rsidR="00E75F57"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 xml:space="preserve"> bzw. Förder- Nr</w:t>
      </w:r>
      <w:r w:rsidR="008F0474"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>.</w:t>
      </w:r>
      <w:r w:rsidR="00055D63"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>:</w:t>
      </w:r>
      <w:r w:rsidR="005E2953"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 xml:space="preserve"> </w:t>
      </w:r>
      <w:r w:rsidR="005E2953" w:rsidRPr="00E1667B">
        <w:rPr>
          <w:rFonts w:asciiTheme="minorHAnsi" w:hAnsiTheme="minorHAnsi" w:cstheme="minorHAnsi"/>
          <w:i/>
          <w:color w:val="231F20"/>
          <w:sz w:val="22"/>
          <w:szCs w:val="22"/>
          <w:lang w:val="de-DE"/>
        </w:rPr>
        <w:t>(Vergabe erfolgt durch die SPK)</w:t>
      </w:r>
    </w:p>
    <w:p w:rsidR="003226ED" w:rsidRPr="00E1667B" w:rsidRDefault="003226ED" w:rsidP="00E1667B">
      <w:pPr>
        <w:pStyle w:val="berschrift2"/>
        <w:spacing w:before="238"/>
        <w:ind w:left="0"/>
        <w:rPr>
          <w:rFonts w:asciiTheme="minorHAnsi" w:hAnsiTheme="minorHAnsi" w:cstheme="minorHAnsi"/>
          <w:color w:val="231F20"/>
          <w:sz w:val="22"/>
          <w:szCs w:val="22"/>
          <w:lang w:val="de-DE"/>
        </w:rPr>
      </w:pPr>
      <w:r w:rsidRPr="00E1667B">
        <w:rPr>
          <w:rFonts w:asciiTheme="minorHAnsi" w:hAnsiTheme="minorHAnsi" w:cstheme="minorHAnsi"/>
          <w:color w:val="231F20"/>
          <w:sz w:val="22"/>
          <w:szCs w:val="22"/>
          <w:lang w:val="de-DE"/>
        </w:rPr>
        <w:t>Förderprogramm:</w:t>
      </w:r>
    </w:p>
    <w:p w:rsidR="005E3318" w:rsidRPr="00E1667B" w:rsidRDefault="005E3318" w:rsidP="003226ED">
      <w:pPr>
        <w:pStyle w:val="Fuzeile"/>
        <w:tabs>
          <w:tab w:val="clear" w:pos="851"/>
          <w:tab w:val="clear" w:pos="1560"/>
          <w:tab w:val="clear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667B">
        <w:rPr>
          <w:rFonts w:asciiTheme="minorHAnsi" w:hAnsiTheme="minorHAnsi" w:cstheme="minorHAnsi"/>
          <w:sz w:val="22"/>
          <w:szCs w:val="22"/>
        </w:rPr>
        <w:tab/>
      </w:r>
    </w:p>
    <w:p w:rsidR="003226ED" w:rsidRPr="00E1667B" w:rsidRDefault="005E3318" w:rsidP="00C576DB">
      <w:pPr>
        <w:pStyle w:val="Fuzeile"/>
        <w:tabs>
          <w:tab w:val="clear" w:pos="851"/>
          <w:tab w:val="clear" w:pos="1560"/>
          <w:tab w:val="clear" w:pos="4536"/>
          <w:tab w:val="clear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66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1"/>
      <w:r w:rsidRPr="00E1667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D704E">
        <w:rPr>
          <w:rFonts w:asciiTheme="minorHAnsi" w:hAnsiTheme="minorHAnsi" w:cstheme="minorHAnsi"/>
          <w:sz w:val="22"/>
          <w:szCs w:val="22"/>
        </w:rPr>
      </w:r>
      <w:r w:rsidR="00CD704E">
        <w:rPr>
          <w:rFonts w:asciiTheme="minorHAnsi" w:hAnsiTheme="minorHAnsi" w:cstheme="minorHAnsi"/>
          <w:sz w:val="22"/>
          <w:szCs w:val="22"/>
        </w:rPr>
        <w:fldChar w:fldCharType="separate"/>
      </w:r>
      <w:r w:rsidRPr="00E1667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1667B">
        <w:rPr>
          <w:rFonts w:asciiTheme="minorHAnsi" w:hAnsiTheme="minorHAnsi" w:cstheme="minorHAnsi"/>
          <w:sz w:val="22"/>
          <w:szCs w:val="22"/>
        </w:rPr>
        <w:tab/>
      </w:r>
      <w:r w:rsidR="003226ED" w:rsidRPr="00E1667B">
        <w:rPr>
          <w:rFonts w:asciiTheme="minorHAnsi" w:hAnsiTheme="minorHAnsi" w:cstheme="minorHAnsi"/>
          <w:sz w:val="22"/>
          <w:szCs w:val="22"/>
        </w:rPr>
        <w:t>Stärkung Berliner Großsiedlungen</w:t>
      </w:r>
      <w:r w:rsidRPr="00E1667B">
        <w:rPr>
          <w:rFonts w:asciiTheme="minorHAnsi" w:hAnsiTheme="minorHAnsi" w:cstheme="minorHAnsi"/>
          <w:sz w:val="22"/>
          <w:szCs w:val="22"/>
        </w:rPr>
        <w:tab/>
      </w:r>
    </w:p>
    <w:p w:rsidR="00E1667B" w:rsidRPr="00CD704E" w:rsidRDefault="00E1667B" w:rsidP="00E1667B">
      <w:pPr>
        <w:rPr>
          <w:rFonts w:asciiTheme="minorHAnsi" w:hAnsiTheme="minorHAnsi" w:cstheme="minorHAnsi"/>
          <w:b/>
          <w:lang w:val="de-DE"/>
        </w:rPr>
      </w:pPr>
      <w:r w:rsidRPr="00CD704E">
        <w:rPr>
          <w:rFonts w:asciiTheme="minorHAnsi" w:hAnsiTheme="minorHAnsi" w:cstheme="minorHAnsi"/>
          <w:b/>
          <w:sz w:val="24"/>
          <w:szCs w:val="24"/>
          <w:lang w:val="de-DE"/>
        </w:rPr>
        <w:t xml:space="preserve">Projektgebiet </w:t>
      </w:r>
    </w:p>
    <w:p w:rsidR="00E1667B" w:rsidRPr="00CD704E" w:rsidRDefault="00E1667B" w:rsidP="00E1667B">
      <w:pPr>
        <w:rPr>
          <w:rFonts w:asciiTheme="minorHAnsi" w:eastAsia="Times New Roman" w:hAnsiTheme="minorHAnsi" w:cstheme="minorHAnsi"/>
          <w:lang w:val="de-DE"/>
        </w:rPr>
      </w:pPr>
      <w:r w:rsidRPr="00CD704E">
        <w:rPr>
          <w:rFonts w:asciiTheme="minorHAnsi" w:eastAsia="Times New Roman" w:hAnsiTheme="minorHAnsi" w:cstheme="minorHAnsi"/>
          <w:lang w:val="de-DE"/>
        </w:rPr>
        <w:t>Weißensee Ost</w:t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>
        <w:rPr>
          <w:rFonts w:ascii="Wingdings" w:hAnsi="Wingdings"/>
        </w:rPr>
        <w:t></w:t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Pr="00CD704E">
        <w:rPr>
          <w:rFonts w:asciiTheme="minorHAnsi" w:eastAsia="Times New Roman" w:hAnsiTheme="minorHAnsi" w:cstheme="minorHAnsi"/>
          <w:lang w:val="de-DE"/>
        </w:rPr>
        <w:tab/>
        <w:t>Buch</w:t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="00A9126D" w:rsidRPr="00CD704E">
        <w:rPr>
          <w:rFonts w:asciiTheme="minorHAnsi" w:eastAsia="Times New Roman" w:hAnsiTheme="minorHAnsi" w:cstheme="minorHAnsi"/>
          <w:lang w:val="de-DE"/>
        </w:rPr>
        <w:tab/>
      </w:r>
      <w:r>
        <w:rPr>
          <w:rFonts w:ascii="Wingdings" w:hAnsi="Wingdings"/>
        </w:rPr>
        <w:t></w:t>
      </w:r>
    </w:p>
    <w:p w:rsidR="00E1667B" w:rsidRPr="00CD704E" w:rsidRDefault="00E1667B" w:rsidP="00E1667B">
      <w:pPr>
        <w:rPr>
          <w:rFonts w:asciiTheme="minorHAnsi" w:eastAsia="Times New Roman" w:hAnsiTheme="minorHAnsi" w:cstheme="minorHAnsi"/>
          <w:sz w:val="24"/>
          <w:szCs w:val="24"/>
          <w:lang w:val="de-DE"/>
        </w:rPr>
      </w:pPr>
      <w:r w:rsidRPr="00CD704E">
        <w:rPr>
          <w:rFonts w:asciiTheme="minorHAnsi" w:eastAsia="Times New Roman" w:hAnsiTheme="minorHAnsi" w:cstheme="minorHAnsi"/>
          <w:lang w:val="de-DE"/>
        </w:rPr>
        <w:t>Greifswalder Straße</w:t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 w:rsidRPr="00CD704E">
        <w:rPr>
          <w:rFonts w:asciiTheme="minorHAnsi" w:eastAsia="Times New Roman" w:hAnsiTheme="minorHAnsi" w:cstheme="minorHAnsi"/>
          <w:sz w:val="24"/>
          <w:szCs w:val="24"/>
          <w:lang w:val="de-DE"/>
        </w:rPr>
        <w:tab/>
      </w:r>
      <w:r>
        <w:rPr>
          <w:rFonts w:ascii="Wingdings" w:hAnsi="Wingdings"/>
        </w:rPr>
        <w:t></w:t>
      </w:r>
      <w:r w:rsidRPr="00CD704E">
        <w:rPr>
          <w:rFonts w:asciiTheme="minorHAnsi" w:eastAsia="Times New Roman" w:hAnsiTheme="minorHAnsi" w:cstheme="minorHAnsi"/>
          <w:sz w:val="24"/>
          <w:szCs w:val="24"/>
          <w:lang w:val="de-DE"/>
        </w:rPr>
        <w:tab/>
      </w:r>
      <w:r w:rsidRPr="00CD704E">
        <w:rPr>
          <w:rFonts w:asciiTheme="minorHAnsi" w:eastAsia="Times New Roman" w:hAnsiTheme="minorHAnsi" w:cstheme="minorHAnsi"/>
          <w:sz w:val="24"/>
          <w:szCs w:val="24"/>
          <w:lang w:val="de-DE"/>
        </w:rPr>
        <w:tab/>
      </w:r>
      <w:r w:rsidRPr="00CD704E">
        <w:rPr>
          <w:rFonts w:asciiTheme="minorHAnsi" w:eastAsia="Times New Roman" w:hAnsiTheme="minorHAnsi" w:cstheme="minorHAnsi"/>
          <w:sz w:val="24"/>
          <w:szCs w:val="24"/>
          <w:lang w:val="de-DE"/>
        </w:rPr>
        <w:tab/>
      </w:r>
      <w:r w:rsidRPr="00CD704E">
        <w:rPr>
          <w:rFonts w:asciiTheme="minorHAnsi" w:eastAsia="Times New Roman" w:hAnsiTheme="minorHAnsi" w:cstheme="minorHAnsi"/>
          <w:lang w:val="de-DE"/>
        </w:rPr>
        <w:t>Neumannstraße</w:t>
      </w:r>
      <w:r w:rsidRPr="00CD704E">
        <w:rPr>
          <w:rFonts w:asciiTheme="minorHAnsi" w:eastAsia="Times New Roman" w:hAnsiTheme="minorHAnsi" w:cstheme="minorHAnsi"/>
          <w:lang w:val="de-DE"/>
        </w:rPr>
        <w:tab/>
      </w:r>
      <w:r>
        <w:rPr>
          <w:rFonts w:ascii="Wingdings" w:hAnsi="Wingdings"/>
        </w:rPr>
        <w:t></w:t>
      </w:r>
    </w:p>
    <w:p w:rsidR="00543797" w:rsidRPr="00E1667B" w:rsidRDefault="003226ED" w:rsidP="00E1667B">
      <w:pPr>
        <w:pStyle w:val="Fuzeile"/>
        <w:tabs>
          <w:tab w:val="clear" w:pos="851"/>
          <w:tab w:val="clear" w:pos="1560"/>
          <w:tab w:val="clear" w:pos="4536"/>
          <w:tab w:val="clear" w:pos="9072"/>
        </w:tabs>
        <w:spacing w:before="240" w:line="480" w:lineRule="auto"/>
        <w:jc w:val="both"/>
        <w:rPr>
          <w:rFonts w:asciiTheme="minorHAnsi" w:hAnsiTheme="minorHAnsi" w:cstheme="minorHAnsi"/>
          <w:b/>
          <w:sz w:val="24"/>
        </w:rPr>
      </w:pPr>
      <w:r w:rsidRPr="00E1667B">
        <w:rPr>
          <w:rFonts w:asciiTheme="minorHAnsi" w:hAnsiTheme="minorHAnsi" w:cstheme="minorHAnsi"/>
          <w:b/>
          <w:color w:val="231F20"/>
          <w:sz w:val="24"/>
        </w:rPr>
        <w:t>Angaben zum</w:t>
      </w:r>
      <w:r w:rsidRPr="00E1667B">
        <w:rPr>
          <w:rFonts w:asciiTheme="minorHAnsi" w:hAnsiTheme="minorHAnsi" w:cstheme="minorHAnsi"/>
          <w:b/>
          <w:color w:val="231F20"/>
          <w:spacing w:val="-33"/>
          <w:sz w:val="24"/>
        </w:rPr>
        <w:t xml:space="preserve"> </w:t>
      </w:r>
      <w:r w:rsidR="00E1667B">
        <w:rPr>
          <w:rFonts w:asciiTheme="minorHAnsi" w:hAnsiTheme="minorHAnsi" w:cstheme="minorHAnsi"/>
          <w:b/>
          <w:color w:val="231F20"/>
          <w:sz w:val="24"/>
        </w:rPr>
        <w:t>Antragsteller:</w:t>
      </w:r>
      <w:r w:rsidRPr="00E1667B">
        <w:rPr>
          <w:rFonts w:asciiTheme="minorHAnsi" w:hAnsiTheme="minorHAnsi" w:cstheme="minorHAnsi"/>
          <w:b/>
          <w:color w:val="231F20"/>
          <w:sz w:val="24"/>
        </w:rPr>
        <w:t>in</w:t>
      </w:r>
    </w:p>
    <w:p w:rsidR="00543797" w:rsidRPr="00E1667B" w:rsidRDefault="00543797">
      <w:pPr>
        <w:pStyle w:val="Textkrper"/>
        <w:spacing w:before="11"/>
        <w:rPr>
          <w:rFonts w:asciiTheme="minorHAnsi" w:hAnsiTheme="minorHAnsi" w:cstheme="minorHAnsi"/>
          <w:b/>
          <w:sz w:val="11"/>
          <w:lang w:val="de-DE"/>
        </w:rPr>
      </w:pPr>
    </w:p>
    <w:tbl>
      <w:tblPr>
        <w:tblStyle w:val="TableNormal"/>
        <w:tblW w:w="0" w:type="auto"/>
        <w:tblInd w:w="112" w:type="dxa"/>
        <w:tblBorders>
          <w:top w:val="single" w:sz="5" w:space="0" w:color="231F20"/>
          <w:left w:val="single" w:sz="5" w:space="0" w:color="231F20"/>
          <w:bottom w:val="single" w:sz="5" w:space="0" w:color="231F20"/>
          <w:right w:val="single" w:sz="5" w:space="0" w:color="231F20"/>
          <w:insideH w:val="single" w:sz="5" w:space="0" w:color="231F20"/>
          <w:insideV w:val="single" w:sz="5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164"/>
        <w:gridCol w:w="5946"/>
      </w:tblGrid>
      <w:tr w:rsidR="00543797" w:rsidRPr="005E2953" w:rsidTr="005E2953">
        <w:trPr>
          <w:trHeight w:hRule="exact" w:val="454"/>
        </w:trPr>
        <w:tc>
          <w:tcPr>
            <w:tcW w:w="3302" w:type="dxa"/>
            <w:gridSpan w:val="2"/>
          </w:tcPr>
          <w:p w:rsidR="00543797" w:rsidRPr="005E2953" w:rsidRDefault="003226ED" w:rsidP="00E1667B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Antragsteller</w:t>
            </w:r>
            <w:r w:rsidR="00E1667B">
              <w:rPr>
                <w:rFonts w:asciiTheme="minorHAnsi" w:hAnsiTheme="minorHAnsi" w:cstheme="minorHAnsi"/>
                <w:color w:val="231F20"/>
                <w:lang w:val="de-DE"/>
              </w:rPr>
              <w:t>:</w:t>
            </w: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in/Träger/Verein:</w:t>
            </w:r>
          </w:p>
        </w:tc>
        <w:tc>
          <w:tcPr>
            <w:tcW w:w="5946" w:type="dxa"/>
          </w:tcPr>
          <w:p w:rsidR="00543797" w:rsidRPr="005E2953" w:rsidRDefault="00543797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43797" w:rsidRPr="005E2953" w:rsidTr="005E2953">
        <w:trPr>
          <w:trHeight w:hRule="exact" w:val="454"/>
        </w:trPr>
        <w:tc>
          <w:tcPr>
            <w:tcW w:w="3302" w:type="dxa"/>
            <w:gridSpan w:val="2"/>
          </w:tcPr>
          <w:p w:rsidR="00543797" w:rsidRPr="005E2953" w:rsidRDefault="003226ED" w:rsidP="00E1667B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Vorstand/Geschäftsführer</w:t>
            </w:r>
            <w:r w:rsidR="00E1667B">
              <w:rPr>
                <w:rFonts w:asciiTheme="minorHAnsi" w:hAnsiTheme="minorHAnsi" w:cstheme="minorHAnsi"/>
                <w:color w:val="231F20"/>
                <w:lang w:val="de-DE"/>
              </w:rPr>
              <w:t>:</w:t>
            </w: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in:</w:t>
            </w:r>
          </w:p>
        </w:tc>
        <w:tc>
          <w:tcPr>
            <w:tcW w:w="5946" w:type="dxa"/>
          </w:tcPr>
          <w:p w:rsidR="00543797" w:rsidRPr="005E2953" w:rsidRDefault="00543797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576DB" w:rsidRPr="005E2953" w:rsidTr="005E2953">
        <w:trPr>
          <w:trHeight w:hRule="exact" w:val="454"/>
        </w:trPr>
        <w:tc>
          <w:tcPr>
            <w:tcW w:w="1138" w:type="dxa"/>
            <w:vMerge w:val="restart"/>
            <w:tcBorders>
              <w:right w:val="single" w:sz="6" w:space="0" w:color="231F20"/>
            </w:tcBorders>
            <w:vAlign w:val="center"/>
          </w:tcPr>
          <w:p w:rsidR="00C576DB" w:rsidRPr="005E2953" w:rsidRDefault="00C576DB" w:rsidP="00C576DB">
            <w:pPr>
              <w:pStyle w:val="TableParagraph"/>
              <w:ind w:left="165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Anschrift:</w:t>
            </w:r>
          </w:p>
        </w:tc>
        <w:tc>
          <w:tcPr>
            <w:tcW w:w="2164" w:type="dxa"/>
            <w:tcBorders>
              <w:left w:val="single" w:sz="6" w:space="0" w:color="231F20"/>
            </w:tcBorders>
          </w:tcPr>
          <w:p w:rsidR="00C576DB" w:rsidRPr="005E2953" w:rsidRDefault="00C576DB">
            <w:pPr>
              <w:pStyle w:val="TableParagraph"/>
              <w:ind w:left="54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Straße:</w:t>
            </w:r>
          </w:p>
        </w:tc>
        <w:tc>
          <w:tcPr>
            <w:tcW w:w="5946" w:type="dxa"/>
          </w:tcPr>
          <w:p w:rsidR="00C576DB" w:rsidRPr="005E2953" w:rsidRDefault="00C576DB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576DB" w:rsidRPr="005E2953" w:rsidTr="005E2953">
        <w:trPr>
          <w:trHeight w:hRule="exact" w:val="454"/>
        </w:trPr>
        <w:tc>
          <w:tcPr>
            <w:tcW w:w="1138" w:type="dxa"/>
            <w:vMerge/>
            <w:tcBorders>
              <w:right w:val="single" w:sz="6" w:space="0" w:color="231F20"/>
            </w:tcBorders>
          </w:tcPr>
          <w:p w:rsidR="00C576DB" w:rsidRPr="005E2953" w:rsidRDefault="00C576DB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164" w:type="dxa"/>
            <w:tcBorders>
              <w:left w:val="single" w:sz="6" w:space="0" w:color="231F20"/>
            </w:tcBorders>
          </w:tcPr>
          <w:p w:rsidR="00C576DB" w:rsidRPr="005E2953" w:rsidRDefault="00C576DB">
            <w:pPr>
              <w:pStyle w:val="TableParagraph"/>
              <w:ind w:left="54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Postleitzahl/Ort:</w:t>
            </w:r>
          </w:p>
        </w:tc>
        <w:tc>
          <w:tcPr>
            <w:tcW w:w="5946" w:type="dxa"/>
          </w:tcPr>
          <w:p w:rsidR="00C576DB" w:rsidRPr="005E2953" w:rsidRDefault="00C576DB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43797" w:rsidRPr="005E2953" w:rsidTr="005E2953">
        <w:trPr>
          <w:trHeight w:hRule="exact" w:val="454"/>
        </w:trPr>
        <w:tc>
          <w:tcPr>
            <w:tcW w:w="3302" w:type="dxa"/>
            <w:gridSpan w:val="2"/>
          </w:tcPr>
          <w:p w:rsidR="00543797" w:rsidRPr="005E2953" w:rsidRDefault="003226ED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Telefon:</w:t>
            </w:r>
          </w:p>
        </w:tc>
        <w:tc>
          <w:tcPr>
            <w:tcW w:w="5946" w:type="dxa"/>
          </w:tcPr>
          <w:p w:rsidR="00543797" w:rsidRPr="005E2953" w:rsidRDefault="00543797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43797" w:rsidRPr="005E2953" w:rsidTr="005E2953">
        <w:trPr>
          <w:trHeight w:hRule="exact" w:val="454"/>
        </w:trPr>
        <w:tc>
          <w:tcPr>
            <w:tcW w:w="3302" w:type="dxa"/>
            <w:gridSpan w:val="2"/>
          </w:tcPr>
          <w:p w:rsidR="00543797" w:rsidRPr="005E2953" w:rsidRDefault="003226ED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E-Mail:</w:t>
            </w:r>
          </w:p>
        </w:tc>
        <w:tc>
          <w:tcPr>
            <w:tcW w:w="5946" w:type="dxa"/>
          </w:tcPr>
          <w:p w:rsidR="00543797" w:rsidRPr="005E2953" w:rsidRDefault="00543797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43797" w:rsidRPr="005E2953" w:rsidTr="005E2953">
        <w:trPr>
          <w:trHeight w:hRule="exact" w:val="454"/>
        </w:trPr>
        <w:tc>
          <w:tcPr>
            <w:tcW w:w="3302" w:type="dxa"/>
            <w:gridSpan w:val="2"/>
          </w:tcPr>
          <w:p w:rsidR="00543797" w:rsidRPr="005E2953" w:rsidRDefault="003226ED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Kontaktperson:</w:t>
            </w:r>
          </w:p>
        </w:tc>
        <w:tc>
          <w:tcPr>
            <w:tcW w:w="5946" w:type="dxa"/>
          </w:tcPr>
          <w:p w:rsidR="00543797" w:rsidRPr="005E2953" w:rsidRDefault="00543797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576DB" w:rsidRPr="00CD704E" w:rsidTr="00A55291">
        <w:trPr>
          <w:trHeight w:hRule="exact" w:val="661"/>
        </w:trPr>
        <w:tc>
          <w:tcPr>
            <w:tcW w:w="3302" w:type="dxa"/>
            <w:gridSpan w:val="2"/>
          </w:tcPr>
          <w:p w:rsidR="00C576DB" w:rsidRPr="005E2953" w:rsidRDefault="00A55291" w:rsidP="008F0474">
            <w:pPr>
              <w:pStyle w:val="TableParagraph"/>
              <w:rPr>
                <w:rFonts w:asciiTheme="minorHAnsi" w:hAnsiTheme="minorHAnsi" w:cstheme="minorHAnsi"/>
                <w:color w:val="231F20"/>
                <w:lang w:val="de-DE"/>
              </w:rPr>
            </w:pPr>
            <w:r w:rsidRPr="008F0474">
              <w:rPr>
                <w:rFonts w:asciiTheme="minorHAnsi" w:hAnsiTheme="minorHAnsi" w:cstheme="minorHAnsi"/>
                <w:color w:val="231F20"/>
                <w:lang w:val="de-DE"/>
              </w:rPr>
              <w:t>Registrier</w:t>
            </w:r>
            <w:r w:rsidR="008F0474" w:rsidRPr="008F0474">
              <w:rPr>
                <w:rFonts w:asciiTheme="minorHAnsi" w:hAnsiTheme="minorHAnsi" w:cstheme="minorHAnsi"/>
                <w:color w:val="231F20"/>
                <w:lang w:val="de-DE"/>
              </w:rPr>
              <w:t xml:space="preserve">-Nr. </w:t>
            </w:r>
            <w:r w:rsidRPr="008F0474">
              <w:rPr>
                <w:rFonts w:asciiTheme="minorHAnsi" w:hAnsiTheme="minorHAnsi" w:cstheme="minorHAnsi"/>
                <w:color w:val="231F20"/>
                <w:lang w:val="de-DE"/>
              </w:rPr>
              <w:t>in der Transparenzdatenbank</w:t>
            </w:r>
            <w:r w:rsidR="008F0474" w:rsidRPr="008F0474">
              <w:rPr>
                <w:rFonts w:asciiTheme="minorHAnsi" w:hAnsiTheme="minorHAnsi" w:cstheme="minorHAnsi"/>
                <w:color w:val="231F20"/>
                <w:lang w:val="de-DE"/>
              </w:rPr>
              <w:t>:</w:t>
            </w:r>
          </w:p>
        </w:tc>
        <w:tc>
          <w:tcPr>
            <w:tcW w:w="5946" w:type="dxa"/>
          </w:tcPr>
          <w:p w:rsidR="00C576DB" w:rsidRPr="005E2953" w:rsidRDefault="00C576DB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A55291" w:rsidRPr="00A55291" w:rsidRDefault="007E135A" w:rsidP="00A55291">
      <w:pPr>
        <w:pStyle w:val="Listenabsatz"/>
        <w:numPr>
          <w:ilvl w:val="0"/>
          <w:numId w:val="1"/>
        </w:numPr>
        <w:tabs>
          <w:tab w:val="left" w:pos="600"/>
        </w:tabs>
        <w:spacing w:before="360"/>
        <w:ind w:left="595" w:hanging="357"/>
        <w:jc w:val="left"/>
        <w:rPr>
          <w:rFonts w:asciiTheme="minorHAnsi" w:hAnsiTheme="minorHAnsi" w:cstheme="minorHAnsi"/>
          <w:b/>
          <w:sz w:val="24"/>
          <w:lang w:val="de-DE"/>
        </w:rPr>
      </w:pPr>
      <w:r>
        <w:rPr>
          <w:rFonts w:asciiTheme="minorHAnsi" w:hAnsiTheme="minorHAnsi" w:cstheme="minorHAnsi"/>
          <w:b/>
          <w:color w:val="231F20"/>
          <w:sz w:val="24"/>
          <w:lang w:val="de-DE"/>
        </w:rPr>
        <w:t>Beschreibung der Idee</w:t>
      </w:r>
    </w:p>
    <w:tbl>
      <w:tblPr>
        <w:tblStyle w:val="TableNormal"/>
        <w:tblW w:w="0" w:type="auto"/>
        <w:tblInd w:w="112" w:type="dxa"/>
        <w:tblBorders>
          <w:top w:val="single" w:sz="5" w:space="0" w:color="231F20"/>
          <w:left w:val="single" w:sz="5" w:space="0" w:color="231F20"/>
          <w:bottom w:val="single" w:sz="5" w:space="0" w:color="231F20"/>
          <w:right w:val="single" w:sz="5" w:space="0" w:color="231F20"/>
          <w:insideH w:val="single" w:sz="5" w:space="0" w:color="231F20"/>
          <w:insideV w:val="single" w:sz="5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5946"/>
      </w:tblGrid>
      <w:tr w:rsidR="00A55291" w:rsidRPr="005E2953" w:rsidTr="00B831E4">
        <w:trPr>
          <w:trHeight w:hRule="exact" w:val="454"/>
        </w:trPr>
        <w:tc>
          <w:tcPr>
            <w:tcW w:w="3302" w:type="dxa"/>
          </w:tcPr>
          <w:p w:rsidR="00A55291" w:rsidRPr="005E2953" w:rsidRDefault="00A55291" w:rsidP="007E135A">
            <w:pPr>
              <w:pStyle w:val="TableParagraph"/>
              <w:rPr>
                <w:rFonts w:asciiTheme="minorHAnsi" w:hAnsiTheme="minorHAnsi" w:cstheme="minorHAnsi"/>
                <w:color w:val="231F20"/>
                <w:lang w:val="de-DE"/>
              </w:rPr>
            </w:pPr>
            <w:r w:rsidRPr="005E2953">
              <w:rPr>
                <w:rFonts w:asciiTheme="minorHAnsi" w:hAnsiTheme="minorHAnsi" w:cstheme="minorHAnsi"/>
                <w:color w:val="231F20"/>
                <w:lang w:val="de-DE"/>
              </w:rPr>
              <w:t>Laufzeit:</w:t>
            </w:r>
          </w:p>
        </w:tc>
        <w:tc>
          <w:tcPr>
            <w:tcW w:w="5946" w:type="dxa"/>
          </w:tcPr>
          <w:p w:rsidR="00A55291" w:rsidRPr="005E2953" w:rsidRDefault="00A55291" w:rsidP="00B831E4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543797" w:rsidRPr="005E2953" w:rsidRDefault="00162CA4">
      <w:pPr>
        <w:pStyle w:val="berschrift2"/>
        <w:spacing w:before="115"/>
        <w:ind w:left="131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20675</wp:posOffset>
                </wp:positionV>
                <wp:extent cx="5842635" cy="3253740"/>
                <wp:effectExtent l="12700" t="13335" r="12065" b="9525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3253740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606200" w:rsidRDefault="003226ED">
                            <w:pPr>
                              <w:pStyle w:val="Textkrper"/>
                              <w:spacing w:line="222" w:lineRule="exact"/>
                              <w:ind w:left="50"/>
                              <w:rPr>
                                <w:lang w:val="de-DE"/>
                              </w:rPr>
                            </w:pP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elche Probleme / </w:t>
                            </w:r>
                            <w:r w:rsidR="00A55291"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elchen </w:t>
                            </w:r>
                            <w:r w:rsidRPr="00B111B8">
                              <w:rPr>
                                <w:color w:val="231F20"/>
                                <w:lang w:val="de-DE"/>
                              </w:rPr>
                              <w:t>Bedarf i</w:t>
                            </w:r>
                            <w:r w:rsidR="00E1667B" w:rsidRPr="00B111B8">
                              <w:rPr>
                                <w:color w:val="231F20"/>
                                <w:lang w:val="de-DE"/>
                              </w:rPr>
                              <w:t xml:space="preserve">m jeweiligen Fördergebiet </w:t>
                            </w:r>
                            <w:r w:rsidRPr="00B111B8">
                              <w:rPr>
                                <w:color w:val="231F20"/>
                                <w:lang w:val="de-DE"/>
                              </w:rPr>
                              <w:t>greifen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 Sie auf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left:0;text-align:left;margin-left:65.5pt;margin-top:25.25pt;width:460.05pt;height:256.2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" filled="f" strokecolor="#231f20" strokeweight=".20425mm">
                <v:textbox inset="0,0,0,0">
                  <w:txbxContent>
                    <w:p w:rsidR="00543797" w:rsidRPr="00606200" w:rsidRDefault="003226ED">
                      <w:pPr>
                        <w:pStyle w:val="Textkrper"/>
                        <w:spacing w:line="222" w:lineRule="exact"/>
                        <w:ind w:left="50"/>
                        <w:rPr>
                          <w:lang w:val="de-DE"/>
                        </w:rPr>
                      </w:pP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elche Probleme / </w:t>
                      </w:r>
                      <w:r w:rsidR="00A55291"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elchen </w:t>
                      </w:r>
                      <w:r w:rsidRPr="00B111B8">
                        <w:rPr>
                          <w:color w:val="231F20"/>
                          <w:lang w:val="de-DE"/>
                        </w:rPr>
                        <w:t>Bedarf i</w:t>
                      </w:r>
                      <w:r w:rsidR="00E1667B" w:rsidRPr="00B111B8">
                        <w:rPr>
                          <w:color w:val="231F20"/>
                          <w:lang w:val="de-DE"/>
                        </w:rPr>
                        <w:t xml:space="preserve">m jeweiligen Fördergebiet </w:t>
                      </w:r>
                      <w:r w:rsidRPr="00B111B8">
                        <w:rPr>
                          <w:color w:val="231F20"/>
                          <w:lang w:val="de-DE"/>
                        </w:rPr>
                        <w:t>greifen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 Sie auf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55291">
        <w:rPr>
          <w:rFonts w:asciiTheme="minorHAnsi" w:hAnsiTheme="minorHAnsi" w:cstheme="minorHAnsi"/>
          <w:color w:val="231F20"/>
          <w:lang w:val="de-DE"/>
        </w:rPr>
        <w:t>Au</w: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sgangssituation:</w:t>
      </w:r>
    </w:p>
    <w:p w:rsidR="00543797" w:rsidRPr="005E2953" w:rsidRDefault="00543797">
      <w:pPr>
        <w:rPr>
          <w:rFonts w:asciiTheme="minorHAnsi" w:hAnsiTheme="minorHAnsi" w:cstheme="minorHAnsi"/>
          <w:lang w:val="de-DE"/>
        </w:rPr>
        <w:sectPr w:rsidR="00543797" w:rsidRPr="005E2953">
          <w:footerReference w:type="default" r:id="rId9"/>
          <w:type w:val="continuous"/>
          <w:pgSz w:w="11910" w:h="16840"/>
          <w:pgMar w:top="660" w:right="1240" w:bottom="500" w:left="1180" w:header="720" w:footer="307" w:gutter="0"/>
          <w:pgNumType w:start="1"/>
          <w:cols w:space="720"/>
        </w:sectPr>
      </w:pPr>
    </w:p>
    <w:p w:rsidR="00543797" w:rsidRPr="005E2953" w:rsidRDefault="00162CA4">
      <w:pPr>
        <w:pStyle w:val="berschrift2"/>
        <w:spacing w:before="70"/>
        <w:ind w:left="111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51460</wp:posOffset>
                </wp:positionV>
                <wp:extent cx="5842635" cy="9531985"/>
                <wp:effectExtent l="12700" t="6985" r="12065" b="508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9531985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200" w:rsidRPr="005E2953" w:rsidRDefault="003226ED" w:rsidP="00606200">
                            <w:pPr>
                              <w:pStyle w:val="Textkrper"/>
                              <w:spacing w:line="223" w:lineRule="exact"/>
                              <w:ind w:left="-1"/>
                              <w:rPr>
                                <w:lang w:val="de-DE"/>
                              </w:rPr>
                            </w:pP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elche Inhalte 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>hat die Idee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?</w:t>
                            </w:r>
                            <w:r w:rsidR="00606200" w:rsidRPr="008F0474">
                              <w:rPr>
                                <w:color w:val="231F20"/>
                                <w:lang w:val="de-DE"/>
                              </w:rPr>
                              <w:t xml:space="preserve"> Bitte beachten Sie</w:t>
                            </w:r>
                            <w:r w:rsidR="008F0474">
                              <w:rPr>
                                <w:color w:val="231F20"/>
                                <w:lang w:val="de-DE"/>
                              </w:rPr>
                              <w:t xml:space="preserve"> die Vorgaben </w:t>
                            </w:r>
                            <w:r w:rsidR="00E1667B">
                              <w:rPr>
                                <w:color w:val="231F20"/>
                                <w:lang w:val="de-DE"/>
                              </w:rPr>
                              <w:t xml:space="preserve">in </w:t>
                            </w:r>
                            <w:r w:rsidR="008F0474">
                              <w:rPr>
                                <w:color w:val="231F20"/>
                                <w:lang w:val="de-DE"/>
                              </w:rPr>
                              <w:t>der Ausschreibung.</w:t>
                            </w:r>
                          </w:p>
                          <w:p w:rsidR="00543797" w:rsidRPr="005E2953" w:rsidRDefault="00543797">
                            <w:pPr>
                              <w:pStyle w:val="Textkrper"/>
                              <w:spacing w:line="225" w:lineRule="exact"/>
                              <w:ind w:left="50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28" type="#_x0000_t202" style="position:absolute;left:0;text-align:left;margin-left:65.5pt;margin-top:19.8pt;width:460.05pt;height:750.5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" filled="f" strokecolor="#231f20" strokeweight=".20425mm">
                <v:textbox inset="0,0,0,0">
                  <w:txbxContent>
                    <w:p w:rsidR="00606200" w:rsidRPr="005E2953" w:rsidRDefault="003226ED" w:rsidP="00606200">
                      <w:pPr>
                        <w:pStyle w:val="Textkrper"/>
                        <w:spacing w:line="223" w:lineRule="exact"/>
                        <w:ind w:left="-1"/>
                        <w:rPr>
                          <w:lang w:val="de-DE"/>
                        </w:rPr>
                      </w:pP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elche Inhalte </w:t>
                      </w:r>
                      <w:r w:rsidR="007E135A">
                        <w:rPr>
                          <w:color w:val="231F20"/>
                          <w:lang w:val="de-DE"/>
                        </w:rPr>
                        <w:t>hat die Idee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?</w:t>
                      </w:r>
                      <w:r w:rsidR="00606200" w:rsidRPr="008F0474">
                        <w:rPr>
                          <w:color w:val="231F20"/>
                          <w:lang w:val="de-DE"/>
                        </w:rPr>
                        <w:t xml:space="preserve"> Bitte beachten Sie</w:t>
                      </w:r>
                      <w:r w:rsidR="008F0474">
                        <w:rPr>
                          <w:color w:val="231F20"/>
                          <w:lang w:val="de-DE"/>
                        </w:rPr>
                        <w:t xml:space="preserve"> die Vorgaben </w:t>
                      </w:r>
                      <w:r w:rsidR="00E1667B">
                        <w:rPr>
                          <w:color w:val="231F20"/>
                          <w:lang w:val="de-DE"/>
                        </w:rPr>
                        <w:t xml:space="preserve">in </w:t>
                      </w:r>
                      <w:r w:rsidR="008F0474">
                        <w:rPr>
                          <w:color w:val="231F20"/>
                          <w:lang w:val="de-DE"/>
                        </w:rPr>
                        <w:t>der Ausschreibung.</w:t>
                      </w:r>
                    </w:p>
                    <w:p w:rsidR="00543797" w:rsidRPr="005E2953" w:rsidRDefault="00543797">
                      <w:pPr>
                        <w:pStyle w:val="Textkrper"/>
                        <w:spacing w:line="225" w:lineRule="exact"/>
                        <w:ind w:left="50"/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135A">
        <w:rPr>
          <w:rFonts w:asciiTheme="minorHAnsi" w:hAnsiTheme="minorHAnsi" w:cstheme="minorHAnsi"/>
          <w:color w:val="231F20"/>
          <w:lang w:val="de-DE"/>
        </w:rPr>
        <w:t>Ideen</w: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beschreibung:</w:t>
      </w:r>
    </w:p>
    <w:p w:rsidR="00E1667B" w:rsidRDefault="00E1667B">
      <w:pPr>
        <w:rPr>
          <w:rFonts w:asciiTheme="minorHAnsi" w:hAnsiTheme="minorHAnsi" w:cstheme="minorHAnsi"/>
          <w:sz w:val="26"/>
          <w:szCs w:val="20"/>
          <w:lang w:val="de-DE"/>
        </w:rPr>
      </w:pPr>
      <w:r>
        <w:rPr>
          <w:rFonts w:asciiTheme="minorHAnsi" w:hAnsiTheme="minorHAnsi" w:cstheme="minorHAnsi"/>
          <w:sz w:val="26"/>
          <w:lang w:val="de-DE"/>
        </w:rPr>
        <w:br w:type="page"/>
      </w:r>
    </w:p>
    <w:p w:rsidR="008F0474" w:rsidRDefault="00162CA4" w:rsidP="008F0474">
      <w:pPr>
        <w:pStyle w:val="berschrift2"/>
        <w:spacing w:before="360"/>
        <w:ind w:left="113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219075</wp:posOffset>
                </wp:positionV>
                <wp:extent cx="5842635" cy="3679825"/>
                <wp:effectExtent l="6350" t="12700" r="8890" b="1270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3679825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pStyle w:val="Textkrper"/>
                              <w:spacing w:line="228" w:lineRule="exact"/>
                              <w:ind w:left="52"/>
                              <w:rPr>
                                <w:lang w:val="de-DE"/>
                              </w:rPr>
                            </w:pPr>
                            <w:r w:rsidRPr="005A034B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>er sind die Adressat*innen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>?</w:t>
                            </w:r>
                            <w:r w:rsidR="00055D63" w:rsidRPr="005A034B">
                              <w:rPr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r w:rsidR="00055D63" w:rsidRPr="005A034B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="00055D63" w:rsidRPr="005A034B">
                              <w:rPr>
                                <w:color w:val="231F20"/>
                                <w:lang w:val="de-DE"/>
                              </w:rPr>
                              <w:t>elche</w:t>
                            </w:r>
                            <w:r w:rsidR="00055D63" w:rsidRPr="005E2953">
                              <w:rPr>
                                <w:color w:val="231F20"/>
                                <w:lang w:val="de-DE"/>
                              </w:rPr>
                              <w:t xml:space="preserve"> Methoden und Ansätze sind vorgeseh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9" type="#_x0000_t202" style="position:absolute;left:0;text-align:left;margin-left:66.5pt;margin-top:17.25pt;width:460.05pt;height:289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pStyle w:val="Textkrper"/>
                        <w:spacing w:line="228" w:lineRule="exact"/>
                        <w:ind w:left="52"/>
                        <w:rPr>
                          <w:lang w:val="de-DE"/>
                        </w:rPr>
                      </w:pPr>
                      <w:r w:rsidRPr="005A034B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="007E135A">
                        <w:rPr>
                          <w:color w:val="231F20"/>
                          <w:lang w:val="de-DE"/>
                        </w:rPr>
                        <w:t>er sind die Adressat*innen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>?</w:t>
                      </w:r>
                      <w:r w:rsidR="00055D63" w:rsidRPr="005A034B">
                        <w:rPr>
                          <w:color w:val="231F20"/>
                          <w:lang w:val="de-DE"/>
                        </w:rPr>
                        <w:t xml:space="preserve"> </w:t>
                      </w:r>
                      <w:r w:rsidR="00055D63" w:rsidRPr="005A034B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="00055D63" w:rsidRPr="005A034B">
                        <w:rPr>
                          <w:color w:val="231F20"/>
                          <w:lang w:val="de-DE"/>
                        </w:rPr>
                        <w:t>elche</w:t>
                      </w:r>
                      <w:r w:rsidR="00055D63" w:rsidRPr="005E2953">
                        <w:rPr>
                          <w:color w:val="231F20"/>
                          <w:lang w:val="de-DE"/>
                        </w:rPr>
                        <w:t xml:space="preserve"> Methoden und Ansätze sind vorgesehen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Zielgruppen:</w:t>
      </w:r>
    </w:p>
    <w:p w:rsidR="008F0474" w:rsidRPr="008F0474" w:rsidRDefault="008F0474" w:rsidP="008F0474">
      <w:pPr>
        <w:rPr>
          <w:lang w:val="de-DE"/>
        </w:rPr>
      </w:pPr>
    </w:p>
    <w:p w:rsidR="00543797" w:rsidRPr="005E2953" w:rsidRDefault="003226ED">
      <w:pPr>
        <w:pStyle w:val="Listenabsatz"/>
        <w:numPr>
          <w:ilvl w:val="0"/>
          <w:numId w:val="1"/>
        </w:numPr>
        <w:tabs>
          <w:tab w:val="left" w:pos="585"/>
        </w:tabs>
        <w:spacing w:before="63"/>
        <w:ind w:left="585" w:hanging="368"/>
        <w:jc w:val="left"/>
        <w:rPr>
          <w:rFonts w:asciiTheme="minorHAnsi" w:hAnsiTheme="minorHAnsi" w:cstheme="minorHAnsi"/>
          <w:b/>
          <w:sz w:val="24"/>
          <w:lang w:val="de-DE"/>
        </w:rPr>
      </w:pPr>
      <w:r w:rsidRPr="005E2953">
        <w:rPr>
          <w:rFonts w:asciiTheme="minorHAnsi" w:hAnsiTheme="minorHAnsi" w:cstheme="minorHAnsi"/>
          <w:b/>
          <w:color w:val="231F20"/>
          <w:sz w:val="24"/>
          <w:lang w:val="de-DE"/>
        </w:rPr>
        <w:t xml:space="preserve">Ziele </w:t>
      </w:r>
    </w:p>
    <w:p w:rsidR="00543797" w:rsidRPr="005E2953" w:rsidRDefault="00162CA4">
      <w:pPr>
        <w:pStyle w:val="berschrift2"/>
        <w:spacing w:before="229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355600</wp:posOffset>
                </wp:positionV>
                <wp:extent cx="5842635" cy="4842510"/>
                <wp:effectExtent l="11430" t="12065" r="13335" b="1270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4842510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pStyle w:val="Textkrper"/>
                              <w:spacing w:line="223" w:lineRule="exact"/>
                              <w:ind w:left="-1"/>
                              <w:rPr>
                                <w:lang w:val="de-DE"/>
                              </w:rPr>
                            </w:pPr>
                            <w:r w:rsidRPr="005A034B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>elc</w:t>
                            </w:r>
                            <w:r w:rsidRPr="005E2953">
                              <w:rPr>
                                <w:color w:val="231F20"/>
                                <w:lang w:val="de-DE"/>
                              </w:rPr>
                              <w:t>hes Gesamtziel möchten Sie in Pankow erreichen?</w:t>
                            </w:r>
                            <w:r w:rsidR="00606200">
                              <w:rPr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0" type="#_x0000_t202" style="position:absolute;left:0;text-align:left;margin-left:65.4pt;margin-top:28pt;width:460.05pt;height:381.3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pStyle w:val="Textkrper"/>
                        <w:spacing w:line="223" w:lineRule="exact"/>
                        <w:ind w:left="-1"/>
                        <w:rPr>
                          <w:lang w:val="de-DE"/>
                        </w:rPr>
                      </w:pPr>
                      <w:r w:rsidRPr="005A034B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>elc</w:t>
                      </w:r>
                      <w:r w:rsidRPr="005E2953">
                        <w:rPr>
                          <w:color w:val="231F20"/>
                          <w:lang w:val="de-DE"/>
                        </w:rPr>
                        <w:t>hes Gesamtziel möchten Sie in Pankow erreichen?</w:t>
                      </w:r>
                      <w:r w:rsidR="00606200">
                        <w:rPr>
                          <w:color w:val="231F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135A">
        <w:rPr>
          <w:rFonts w:asciiTheme="minorHAnsi" w:hAnsiTheme="minorHAnsi" w:cstheme="minorHAnsi"/>
          <w:color w:val="231F20"/>
          <w:lang w:val="de-DE"/>
        </w:rPr>
        <w:t>Übergeordnetes Z</w: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iel:</w:t>
      </w:r>
    </w:p>
    <w:p w:rsidR="00E1667B" w:rsidRDefault="00E1667B">
      <w:pPr>
        <w:rPr>
          <w:rFonts w:asciiTheme="minorHAnsi" w:hAnsiTheme="minorHAnsi" w:cstheme="minorHAnsi"/>
          <w:sz w:val="27"/>
          <w:szCs w:val="20"/>
          <w:lang w:val="de-DE"/>
        </w:rPr>
      </w:pPr>
      <w:r>
        <w:rPr>
          <w:rFonts w:asciiTheme="minorHAnsi" w:hAnsiTheme="minorHAnsi" w:cstheme="minorHAnsi"/>
          <w:sz w:val="27"/>
          <w:lang w:val="de-DE"/>
        </w:rPr>
        <w:br w:type="page"/>
      </w:r>
    </w:p>
    <w:p w:rsidR="00543797" w:rsidRPr="005E2953" w:rsidRDefault="00162CA4">
      <w:pPr>
        <w:pStyle w:val="berschrift2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232410</wp:posOffset>
                </wp:positionV>
                <wp:extent cx="5842635" cy="3913505"/>
                <wp:effectExtent l="11430" t="6985" r="13335" b="13335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3913505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pStyle w:val="Textkrper"/>
                              <w:spacing w:line="224" w:lineRule="exact"/>
                              <w:ind w:left="50"/>
                              <w:rPr>
                                <w:lang w:val="de-DE"/>
                              </w:rPr>
                            </w:pPr>
                            <w:r w:rsidRPr="005A034B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 xml:space="preserve">elche </w:t>
                            </w:r>
                            <w:r w:rsidR="00055D63" w:rsidRPr="005A034B">
                              <w:rPr>
                                <w:color w:val="231F20"/>
                                <w:lang w:val="de-DE"/>
                              </w:rPr>
                              <w:t>Einzelziele und Maßnahmen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 xml:space="preserve"> planen Sie um Ihr Gesamt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 xml:space="preserve">ziel zu erreichen? (in Verbindung mit Punkt </w:t>
                            </w:r>
                            <w:r w:rsidR="00346F07" w:rsidRPr="005A034B">
                              <w:rPr>
                                <w:color w:val="231F20"/>
                                <w:lang w:val="de-DE"/>
                              </w:rPr>
                              <w:t>E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1" type="#_x0000_t202" style="position:absolute;left:0;text-align:left;margin-left:65.4pt;margin-top:18.3pt;width:460.05pt;height:308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pStyle w:val="Textkrper"/>
                        <w:spacing w:line="224" w:lineRule="exact"/>
                        <w:ind w:left="50"/>
                        <w:rPr>
                          <w:lang w:val="de-DE"/>
                        </w:rPr>
                      </w:pPr>
                      <w:r w:rsidRPr="005A034B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 xml:space="preserve">elche </w:t>
                      </w:r>
                      <w:r w:rsidR="00055D63" w:rsidRPr="005A034B">
                        <w:rPr>
                          <w:color w:val="231F20"/>
                          <w:lang w:val="de-DE"/>
                        </w:rPr>
                        <w:t>Einzelziele und Maßnahmen</w:t>
                      </w:r>
                      <w:r w:rsidR="007E135A">
                        <w:rPr>
                          <w:color w:val="231F20"/>
                          <w:lang w:val="de-DE"/>
                        </w:rPr>
                        <w:t xml:space="preserve"> planen Sie um Ihr Gesamt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 xml:space="preserve">ziel zu erreichen? (in Verbindung mit Punkt </w:t>
                      </w:r>
                      <w:r w:rsidR="00346F07" w:rsidRPr="005A034B">
                        <w:rPr>
                          <w:color w:val="231F20"/>
                          <w:lang w:val="de-DE"/>
                        </w:rPr>
                        <w:t>E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>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Einzelziele</w:t>
      </w:r>
      <w:r w:rsidR="00055D63" w:rsidRPr="005E2953">
        <w:rPr>
          <w:rFonts w:asciiTheme="minorHAnsi" w:hAnsiTheme="minorHAnsi" w:cstheme="minorHAnsi"/>
          <w:color w:val="231F20"/>
          <w:lang w:val="de-DE"/>
        </w:rPr>
        <w:t xml:space="preserve"> und Maßnahmen</w: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:</w:t>
      </w:r>
    </w:p>
    <w:p w:rsidR="008F0474" w:rsidRDefault="008F0474">
      <w:pPr>
        <w:rPr>
          <w:rFonts w:asciiTheme="minorHAnsi" w:hAnsiTheme="minorHAnsi" w:cstheme="minorHAnsi"/>
          <w:lang w:val="de-DE"/>
        </w:rPr>
      </w:pPr>
    </w:p>
    <w:p w:rsidR="00543797" w:rsidRPr="005E2953" w:rsidRDefault="003226ED">
      <w:pPr>
        <w:pStyle w:val="Listenabsatz"/>
        <w:numPr>
          <w:ilvl w:val="0"/>
          <w:numId w:val="1"/>
        </w:numPr>
        <w:tabs>
          <w:tab w:val="left" w:pos="619"/>
        </w:tabs>
        <w:ind w:left="618" w:hanging="355"/>
        <w:jc w:val="left"/>
        <w:rPr>
          <w:rFonts w:asciiTheme="minorHAnsi" w:hAnsiTheme="minorHAnsi" w:cstheme="minorHAnsi"/>
          <w:b/>
          <w:sz w:val="24"/>
          <w:lang w:val="de-DE"/>
        </w:rPr>
      </w:pPr>
      <w:r w:rsidRPr="005E2953">
        <w:rPr>
          <w:rFonts w:asciiTheme="minorHAnsi" w:hAnsiTheme="minorHAnsi" w:cstheme="minorHAnsi"/>
          <w:b/>
          <w:color w:val="231F20"/>
          <w:sz w:val="24"/>
          <w:lang w:val="de-DE"/>
        </w:rPr>
        <w:t xml:space="preserve">Organisation </w:t>
      </w:r>
    </w:p>
    <w:p w:rsidR="00543797" w:rsidRPr="005E2953" w:rsidRDefault="003226ED">
      <w:pPr>
        <w:spacing w:before="232"/>
        <w:ind w:left="131"/>
        <w:rPr>
          <w:rFonts w:asciiTheme="minorHAnsi" w:hAnsiTheme="minorHAnsi" w:cstheme="minorHAnsi"/>
          <w:sz w:val="24"/>
          <w:lang w:val="de-DE"/>
        </w:rPr>
      </w:pPr>
      <w:r w:rsidRPr="005E2953">
        <w:rPr>
          <w:rFonts w:asciiTheme="minorHAnsi" w:hAnsiTheme="minorHAnsi" w:cstheme="minorHAnsi"/>
          <w:color w:val="231F20"/>
          <w:sz w:val="24"/>
          <w:lang w:val="de-DE"/>
        </w:rPr>
        <w:t>Personelle und fachliche Ressourcen:</w:t>
      </w:r>
      <w:r w:rsidR="008F0474" w:rsidRPr="008F0474">
        <w:rPr>
          <w:rFonts w:asciiTheme="minorHAnsi" w:hAnsiTheme="minorHAnsi" w:cstheme="minorHAnsi"/>
          <w:spacing w:val="-49"/>
          <w:lang w:val="de-DE"/>
        </w:rPr>
        <w:t xml:space="preserve"> </w:t>
      </w:r>
      <w:r w:rsidR="00162CA4">
        <w:rPr>
          <w:rFonts w:asciiTheme="minorHAnsi" w:hAnsiTheme="minorHAnsi" w:cstheme="minorHAnsi"/>
          <w:noProof/>
          <w:spacing w:val="-49"/>
          <w:lang w:val="de-DE" w:eastAsia="de-DE"/>
        </w:rPr>
        <mc:AlternateContent>
          <mc:Choice Requires="wps">
            <w:drawing>
              <wp:inline distT="0" distB="0" distL="0" distR="0">
                <wp:extent cx="5842635" cy="5008880"/>
                <wp:effectExtent l="6985" t="7620" r="8255" b="1270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5008880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474" w:rsidRPr="005E2953" w:rsidRDefault="008F0474" w:rsidP="008F0474">
                            <w:pPr>
                              <w:pStyle w:val="Textkrper"/>
                              <w:spacing w:line="223" w:lineRule="exact"/>
                              <w:ind w:left="51"/>
                              <w:rPr>
                                <w:lang w:val="de-DE"/>
                              </w:rPr>
                            </w:pPr>
                            <w:r w:rsidRPr="005A034B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>elche Kompetenzen und Qualifikationen bringen die eingesetzten Mitarbeiter</w:t>
                            </w:r>
                            <w:r w:rsidR="00E1667B">
                              <w:rPr>
                                <w:color w:val="231F20"/>
                                <w:lang w:val="de-DE"/>
                              </w:rPr>
                              <w:t>:</w:t>
                            </w:r>
                            <w:r w:rsidRPr="005A034B">
                              <w:rPr>
                                <w:color w:val="231F20"/>
                                <w:lang w:val="de-DE"/>
                              </w:rPr>
                              <w:t>innen / Honorarkräfte / ehrenamtlich</w:t>
                            </w:r>
                            <w:r w:rsidRPr="005E2953">
                              <w:rPr>
                                <w:color w:val="231F20"/>
                                <w:lang w:val="de-DE"/>
                              </w:rPr>
                              <w:t xml:space="preserve"> Tätigen mit, um die genannten Ziele zu erreich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32" type="#_x0000_t202" style="width:460.05pt;height:3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" filled="f" strokecolor="#231f20" strokeweight=".20425mm">
                <v:textbox inset="0,0,0,0">
                  <w:txbxContent>
                    <w:p w:rsidR="008F0474" w:rsidRPr="005E2953" w:rsidRDefault="008F0474" w:rsidP="008F0474">
                      <w:pPr>
                        <w:pStyle w:val="Textkrper"/>
                        <w:spacing w:line="223" w:lineRule="exact"/>
                        <w:ind w:left="51"/>
                        <w:rPr>
                          <w:lang w:val="de-DE"/>
                        </w:rPr>
                      </w:pPr>
                      <w:r w:rsidRPr="005A034B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>elche Kompetenzen und Qualifikationen bringen die eingesetzten Mitarbeiter</w:t>
                      </w:r>
                      <w:r w:rsidR="00E1667B">
                        <w:rPr>
                          <w:color w:val="231F20"/>
                          <w:lang w:val="de-DE"/>
                        </w:rPr>
                        <w:t>:</w:t>
                      </w:r>
                      <w:r w:rsidRPr="005A034B">
                        <w:rPr>
                          <w:color w:val="231F20"/>
                          <w:lang w:val="de-DE"/>
                        </w:rPr>
                        <w:t>innen / Honorarkräfte / ehrenamtlich</w:t>
                      </w:r>
                      <w:r w:rsidRPr="005E2953">
                        <w:rPr>
                          <w:color w:val="231F20"/>
                          <w:lang w:val="de-DE"/>
                        </w:rPr>
                        <w:t xml:space="preserve"> Tätigen mit, um die genannten Ziele zu erreiche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3797" w:rsidRPr="005E2953" w:rsidRDefault="003226ED">
      <w:pPr>
        <w:pStyle w:val="Textkrper"/>
        <w:ind w:left="103"/>
        <w:rPr>
          <w:rFonts w:asciiTheme="minorHAnsi" w:hAnsiTheme="minorHAnsi" w:cstheme="minorHAnsi"/>
          <w:lang w:val="de-DE"/>
        </w:rPr>
      </w:pPr>
      <w:r w:rsidRPr="005E2953">
        <w:rPr>
          <w:rFonts w:asciiTheme="minorHAnsi" w:hAnsiTheme="minorHAnsi" w:cstheme="minorHAnsi"/>
          <w:spacing w:val="-49"/>
          <w:lang w:val="de-DE"/>
        </w:rPr>
        <w:t xml:space="preserve"> </w:t>
      </w:r>
    </w:p>
    <w:p w:rsidR="00543797" w:rsidRPr="005E2953" w:rsidRDefault="00543797">
      <w:pPr>
        <w:rPr>
          <w:rFonts w:asciiTheme="minorHAnsi" w:hAnsiTheme="minorHAnsi" w:cstheme="minorHAnsi"/>
          <w:lang w:val="de-DE"/>
        </w:rPr>
        <w:sectPr w:rsidR="00543797" w:rsidRPr="005E2953">
          <w:pgSz w:w="11910" w:h="16840"/>
          <w:pgMar w:top="500" w:right="1280" w:bottom="500" w:left="1200" w:header="0" w:footer="307" w:gutter="0"/>
          <w:cols w:space="720"/>
        </w:sectPr>
      </w:pPr>
    </w:p>
    <w:p w:rsidR="00543797" w:rsidRPr="005E2953" w:rsidRDefault="00162CA4">
      <w:pPr>
        <w:pStyle w:val="berschrift2"/>
        <w:spacing w:before="79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259080</wp:posOffset>
                </wp:positionV>
                <wp:extent cx="5842635" cy="5213350"/>
                <wp:effectExtent l="11430" t="8255" r="13335" b="762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5213350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spacing w:line="226" w:lineRule="exact"/>
                              <w:ind w:left="-1"/>
                              <w:rPr>
                                <w:sz w:val="20"/>
                                <w:lang w:val="de-DE"/>
                              </w:rPr>
                            </w:pPr>
                            <w:r w:rsidRPr="008F0474">
                              <w:rPr>
                                <w:b/>
                                <w:color w:val="231F20"/>
                                <w:sz w:val="20"/>
                                <w:lang w:val="de-DE"/>
                              </w:rPr>
                              <w:t xml:space="preserve">Wer </w:t>
                            </w:r>
                            <w:r w:rsidR="00E1667B">
                              <w:rPr>
                                <w:color w:val="231F20"/>
                                <w:sz w:val="20"/>
                                <w:lang w:val="de-DE"/>
                              </w:rPr>
                              <w:t>sind Ihre lokalen Partner:</w:t>
                            </w:r>
                            <w:r w:rsidRPr="008F0474">
                              <w:rPr>
                                <w:color w:val="231F20"/>
                                <w:sz w:val="20"/>
                                <w:lang w:val="de-DE"/>
                              </w:rPr>
                              <w:t xml:space="preserve">innen? </w:t>
                            </w:r>
                            <w:r w:rsidRPr="008F0474">
                              <w:rPr>
                                <w:b/>
                                <w:color w:val="231F20"/>
                                <w:sz w:val="20"/>
                                <w:lang w:val="de-DE"/>
                              </w:rPr>
                              <w:t xml:space="preserve">Wie </w:t>
                            </w:r>
                            <w:r w:rsidRPr="008F0474">
                              <w:rPr>
                                <w:color w:val="231F20"/>
                                <w:sz w:val="20"/>
                                <w:lang w:val="de-DE"/>
                              </w:rPr>
                              <w:t>werden diese eingebunden (</w:t>
                            </w:r>
                            <w:r w:rsidRPr="008F0474">
                              <w:rPr>
                                <w:b/>
                                <w:color w:val="231F20"/>
                                <w:sz w:val="20"/>
                                <w:lang w:val="de-DE"/>
                              </w:rPr>
                              <w:t>Name, Institution, Aufgabe/n</w:t>
                            </w:r>
                            <w:r w:rsidR="00606200" w:rsidRPr="008F0474">
                              <w:rPr>
                                <w:b/>
                                <w:color w:val="231F20"/>
                                <w:sz w:val="20"/>
                                <w:lang w:val="de-DE"/>
                              </w:rPr>
                              <w:t>, W</w:t>
                            </w:r>
                            <w:r w:rsidR="00606200" w:rsidRPr="008F0474">
                              <w:rPr>
                                <w:color w:val="231F20"/>
                                <w:sz w:val="20"/>
                                <w:lang w:val="de-DE"/>
                              </w:rPr>
                              <w:t>as hat der Kooperierende von der Kooperation?</w:t>
                            </w:r>
                            <w:r w:rsidR="00346F07" w:rsidRPr="008F0474">
                              <w:rPr>
                                <w:color w:val="231F20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="00346F07" w:rsidRPr="008F0474">
                              <w:rPr>
                                <w:b/>
                                <w:color w:val="231F20"/>
                                <w:sz w:val="20"/>
                                <w:lang w:val="de-DE"/>
                              </w:rPr>
                              <w:t>W</w:t>
                            </w:r>
                            <w:r w:rsidR="00346F07" w:rsidRPr="008F0474">
                              <w:rPr>
                                <w:color w:val="231F20"/>
                                <w:sz w:val="20"/>
                                <w:lang w:val="de-DE"/>
                              </w:rPr>
                              <w:t>elche konkreten Vereinbarungen liegen bereits vor?</w:t>
                            </w:r>
                            <w:r w:rsidR="00606200">
                              <w:rPr>
                                <w:color w:val="231F20"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3" type="#_x0000_t202" style="position:absolute;left:0;text-align:left;margin-left:65.4pt;margin-top:20.4pt;width:460.05pt;height:410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spacing w:line="226" w:lineRule="exact"/>
                        <w:ind w:left="-1"/>
                        <w:rPr>
                          <w:sz w:val="20"/>
                          <w:lang w:val="de-DE"/>
                        </w:rPr>
                      </w:pPr>
                      <w:r w:rsidRPr="008F0474">
                        <w:rPr>
                          <w:b/>
                          <w:color w:val="231F20"/>
                          <w:sz w:val="20"/>
                          <w:lang w:val="de-DE"/>
                        </w:rPr>
                        <w:t xml:space="preserve">Wer </w:t>
                      </w:r>
                      <w:r w:rsidR="00E1667B">
                        <w:rPr>
                          <w:color w:val="231F20"/>
                          <w:sz w:val="20"/>
                          <w:lang w:val="de-DE"/>
                        </w:rPr>
                        <w:t>sind Ihre lokalen Partner:</w:t>
                      </w:r>
                      <w:r w:rsidRPr="008F0474">
                        <w:rPr>
                          <w:color w:val="231F20"/>
                          <w:sz w:val="20"/>
                          <w:lang w:val="de-DE"/>
                        </w:rPr>
                        <w:t xml:space="preserve">innen? </w:t>
                      </w:r>
                      <w:r w:rsidRPr="008F0474">
                        <w:rPr>
                          <w:b/>
                          <w:color w:val="231F20"/>
                          <w:sz w:val="20"/>
                          <w:lang w:val="de-DE"/>
                        </w:rPr>
                        <w:t xml:space="preserve">Wie </w:t>
                      </w:r>
                      <w:r w:rsidRPr="008F0474">
                        <w:rPr>
                          <w:color w:val="231F20"/>
                          <w:sz w:val="20"/>
                          <w:lang w:val="de-DE"/>
                        </w:rPr>
                        <w:t>werden diese eingebunden (</w:t>
                      </w:r>
                      <w:r w:rsidRPr="008F0474">
                        <w:rPr>
                          <w:b/>
                          <w:color w:val="231F20"/>
                          <w:sz w:val="20"/>
                          <w:lang w:val="de-DE"/>
                        </w:rPr>
                        <w:t>Name, Institution, Aufgabe/n</w:t>
                      </w:r>
                      <w:r w:rsidR="00606200" w:rsidRPr="008F0474">
                        <w:rPr>
                          <w:b/>
                          <w:color w:val="231F20"/>
                          <w:sz w:val="20"/>
                          <w:lang w:val="de-DE"/>
                        </w:rPr>
                        <w:t>, W</w:t>
                      </w:r>
                      <w:r w:rsidR="00606200" w:rsidRPr="008F0474">
                        <w:rPr>
                          <w:color w:val="231F20"/>
                          <w:sz w:val="20"/>
                          <w:lang w:val="de-DE"/>
                        </w:rPr>
                        <w:t>as hat der Kooperierende von der Kooperation?</w:t>
                      </w:r>
                      <w:r w:rsidR="00346F07" w:rsidRPr="008F0474">
                        <w:rPr>
                          <w:color w:val="231F20"/>
                          <w:sz w:val="20"/>
                          <w:lang w:val="de-DE"/>
                        </w:rPr>
                        <w:t xml:space="preserve"> </w:t>
                      </w:r>
                      <w:r w:rsidR="00346F07" w:rsidRPr="008F0474">
                        <w:rPr>
                          <w:b/>
                          <w:color w:val="231F20"/>
                          <w:sz w:val="20"/>
                          <w:lang w:val="de-DE"/>
                        </w:rPr>
                        <w:t>W</w:t>
                      </w:r>
                      <w:r w:rsidR="00346F07" w:rsidRPr="008F0474">
                        <w:rPr>
                          <w:color w:val="231F20"/>
                          <w:sz w:val="20"/>
                          <w:lang w:val="de-DE"/>
                        </w:rPr>
                        <w:t>elche konkreten Vereinbarungen liegen bereits vor?</w:t>
                      </w:r>
                      <w:r w:rsidR="00606200">
                        <w:rPr>
                          <w:color w:val="231F20"/>
                          <w:sz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Kooperations- und Netzwerkpartner</w:t>
      </w:r>
      <w:r w:rsidR="00E1667B">
        <w:rPr>
          <w:rFonts w:asciiTheme="minorHAnsi" w:hAnsiTheme="minorHAnsi" w:cstheme="minorHAnsi"/>
          <w:color w:val="231F20"/>
          <w:lang w:val="de-DE"/>
        </w:rPr>
        <w:t>:</w: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innen:</w:t>
      </w:r>
    </w:p>
    <w:p w:rsidR="00543797" w:rsidRPr="005E2953" w:rsidRDefault="00543797">
      <w:pPr>
        <w:pStyle w:val="Textkrper"/>
        <w:spacing w:before="2"/>
        <w:rPr>
          <w:rFonts w:asciiTheme="minorHAnsi" w:hAnsiTheme="minorHAnsi" w:cstheme="minorHAnsi"/>
          <w:sz w:val="31"/>
          <w:lang w:val="de-DE"/>
        </w:rPr>
      </w:pPr>
    </w:p>
    <w:p w:rsidR="00543797" w:rsidRPr="005E2953" w:rsidRDefault="00162CA4">
      <w:pPr>
        <w:pStyle w:val="berschrift2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208280</wp:posOffset>
                </wp:positionV>
                <wp:extent cx="5842635" cy="3891280"/>
                <wp:effectExtent l="11430" t="8255" r="13335" b="571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3891280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pStyle w:val="Textkrper"/>
                              <w:ind w:left="52"/>
                              <w:rPr>
                                <w:lang w:val="de-DE"/>
                              </w:rPr>
                            </w:pP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>ie machen Sie Ihr Vorhaben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 bekannt? </w:t>
                            </w: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ie erreichen Sie Ihre </w:t>
                            </w:r>
                            <w:r w:rsidR="00346F07" w:rsidRPr="008F0474">
                              <w:rPr>
                                <w:color w:val="231F20"/>
                                <w:lang w:val="de-DE"/>
                              </w:rPr>
                              <w:t xml:space="preserve">beabsichtigten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Zielgruppe</w:t>
                            </w:r>
                            <w:r w:rsidR="00346F07" w:rsidRPr="008F0474">
                              <w:rPr>
                                <w:color w:val="231F20"/>
                                <w:lang w:val="de-DE"/>
                              </w:rPr>
                              <w:t>n</w:t>
                            </w:r>
                            <w:r w:rsidR="00606200" w:rsidRPr="008F0474">
                              <w:rPr>
                                <w:color w:val="231F20"/>
                                <w:lang w:val="de-DE"/>
                              </w:rPr>
                              <w:t>, mit welcher Öffentlichkeitsarbeit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34" type="#_x0000_t202" style="position:absolute;left:0;text-align:left;margin-left:65.4pt;margin-top:16.4pt;width:460.05pt;height:306.4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pStyle w:val="Textkrper"/>
                        <w:ind w:left="52"/>
                        <w:rPr>
                          <w:lang w:val="de-DE"/>
                        </w:rPr>
                      </w:pP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="007E135A">
                        <w:rPr>
                          <w:color w:val="231F20"/>
                          <w:lang w:val="de-DE"/>
                        </w:rPr>
                        <w:t>ie machen Sie Ihr Vorhaben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 bekannt? </w:t>
                      </w: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ie erreichen Sie Ihre </w:t>
                      </w:r>
                      <w:r w:rsidR="00346F07" w:rsidRPr="008F0474">
                        <w:rPr>
                          <w:color w:val="231F20"/>
                          <w:lang w:val="de-DE"/>
                        </w:rPr>
                        <w:t xml:space="preserve">beabsichtigten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Zielgruppe</w:t>
                      </w:r>
                      <w:r w:rsidR="00346F07" w:rsidRPr="008F0474">
                        <w:rPr>
                          <w:color w:val="231F20"/>
                          <w:lang w:val="de-DE"/>
                        </w:rPr>
                        <w:t>n</w:t>
                      </w:r>
                      <w:r w:rsidR="00606200" w:rsidRPr="008F0474">
                        <w:rPr>
                          <w:color w:val="231F20"/>
                          <w:lang w:val="de-DE"/>
                        </w:rPr>
                        <w:t>, mit welcher Öffentlichkeitsarbeit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Öffentlichkeitsarbeit:</w:t>
      </w:r>
    </w:p>
    <w:p w:rsidR="00543797" w:rsidRPr="005E2953" w:rsidRDefault="00543797">
      <w:pPr>
        <w:rPr>
          <w:rFonts w:asciiTheme="minorHAnsi" w:hAnsiTheme="minorHAnsi" w:cstheme="minorHAnsi"/>
          <w:lang w:val="de-DE"/>
        </w:rPr>
        <w:sectPr w:rsidR="00543797" w:rsidRPr="005E2953">
          <w:pgSz w:w="11910" w:h="16840"/>
          <w:pgMar w:top="700" w:right="1280" w:bottom="500" w:left="1200" w:header="0" w:footer="307" w:gutter="0"/>
          <w:cols w:space="720"/>
        </w:sectPr>
      </w:pPr>
    </w:p>
    <w:p w:rsidR="00543797" w:rsidRPr="005E2953" w:rsidRDefault="00162CA4">
      <w:pPr>
        <w:pStyle w:val="berschrift2"/>
        <w:spacing w:before="72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253365</wp:posOffset>
                </wp:positionV>
                <wp:extent cx="5842635" cy="4661535"/>
                <wp:effectExtent l="11430" t="12065" r="13335" b="127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4661535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pStyle w:val="Textkrper"/>
                              <w:spacing w:line="278" w:lineRule="auto"/>
                              <w:ind w:left="59" w:right="59"/>
                              <w:rPr>
                                <w:lang w:val="de-DE"/>
                              </w:rPr>
                            </w:pP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as</w:t>
                            </w:r>
                            <w:r w:rsidRPr="008F0474">
                              <w:rPr>
                                <w:color w:val="231F20"/>
                                <w:spacing w:val="-14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ist</w:t>
                            </w:r>
                            <w:r w:rsidRPr="008F0474">
                              <w:rPr>
                                <w:color w:val="231F20"/>
                                <w:spacing w:val="-15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das</w:t>
                            </w:r>
                            <w:r w:rsidRPr="008F0474">
                              <w:rPr>
                                <w:color w:val="231F20"/>
                                <w:spacing w:val="-14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Besondere</w:t>
                            </w:r>
                            <w:r w:rsidRPr="008F0474">
                              <w:rPr>
                                <w:color w:val="231F20"/>
                                <w:spacing w:val="-15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an</w:t>
                            </w:r>
                            <w:r w:rsidRPr="008F0474">
                              <w:rPr>
                                <w:color w:val="231F20"/>
                                <w:spacing w:val="-15"/>
                                <w:lang w:val="de-DE"/>
                              </w:rPr>
                              <w:t xml:space="preserve"> 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>Ihrer Idee</w:t>
                            </w:r>
                            <w:r w:rsidRPr="008F0474">
                              <w:rPr>
                                <w:color w:val="231F20"/>
                                <w:spacing w:val="-15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(inhaltlich</w:t>
                            </w:r>
                            <w:r w:rsidRPr="008F0474">
                              <w:rPr>
                                <w:color w:val="231F20"/>
                                <w:spacing w:val="-15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und</w:t>
                            </w:r>
                            <w:r w:rsidRPr="008F0474">
                              <w:rPr>
                                <w:color w:val="231F20"/>
                                <w:spacing w:val="-11"/>
                                <w:lang w:val="de-DE"/>
                              </w:rPr>
                              <w:t xml:space="preserve"> 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regional)</w:t>
                            </w:r>
                            <w:r w:rsidR="00346F07" w:rsidRPr="008F0474">
                              <w:rPr>
                                <w:color w:val="231F20"/>
                                <w:lang w:val="de-DE"/>
                              </w:rPr>
                              <w:t>? Bitte beschreiben Sie in zwei Sätzen, warum Ihr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>e</w:t>
                            </w:r>
                            <w:r w:rsidR="00346F07" w:rsidRPr="008F0474">
                              <w:rPr>
                                <w:color w:val="231F20"/>
                                <w:lang w:val="de-DE"/>
                              </w:rPr>
                              <w:t xml:space="preserve"> Projekt</w:t>
                            </w:r>
                            <w:r w:rsidR="007E135A">
                              <w:rPr>
                                <w:color w:val="231F20"/>
                                <w:lang w:val="de-DE"/>
                              </w:rPr>
                              <w:t>idee</w:t>
                            </w:r>
                            <w:r w:rsidR="00346F07" w:rsidRPr="008F0474">
                              <w:rPr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r w:rsidR="00606200" w:rsidRPr="008F0474">
                              <w:rPr>
                                <w:color w:val="231F20"/>
                                <w:lang w:val="de-DE"/>
                              </w:rPr>
                              <w:t>besonders förderwürdig ist und was es von anderen abhebt</w:t>
                            </w:r>
                            <w:r w:rsidR="00A55291" w:rsidRPr="008F0474">
                              <w:rPr>
                                <w:color w:val="231F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35" type="#_x0000_t202" style="position:absolute;left:0;text-align:left;margin-left:65.4pt;margin-top:19.95pt;width:460.05pt;height:367.0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pStyle w:val="Textkrper"/>
                        <w:spacing w:line="278" w:lineRule="auto"/>
                        <w:ind w:left="59" w:right="59"/>
                        <w:rPr>
                          <w:lang w:val="de-DE"/>
                        </w:rPr>
                      </w:pP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as</w:t>
                      </w:r>
                      <w:r w:rsidRPr="008F0474">
                        <w:rPr>
                          <w:color w:val="231F20"/>
                          <w:spacing w:val="-14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ist</w:t>
                      </w:r>
                      <w:r w:rsidRPr="008F0474">
                        <w:rPr>
                          <w:color w:val="231F20"/>
                          <w:spacing w:val="-15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das</w:t>
                      </w:r>
                      <w:r w:rsidRPr="008F0474">
                        <w:rPr>
                          <w:color w:val="231F20"/>
                          <w:spacing w:val="-14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Besondere</w:t>
                      </w:r>
                      <w:r w:rsidRPr="008F0474">
                        <w:rPr>
                          <w:color w:val="231F20"/>
                          <w:spacing w:val="-15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an</w:t>
                      </w:r>
                      <w:r w:rsidRPr="008F0474">
                        <w:rPr>
                          <w:color w:val="231F20"/>
                          <w:spacing w:val="-15"/>
                          <w:lang w:val="de-DE"/>
                        </w:rPr>
                        <w:t xml:space="preserve"> </w:t>
                      </w:r>
                      <w:r w:rsidR="007E135A">
                        <w:rPr>
                          <w:color w:val="231F20"/>
                          <w:lang w:val="de-DE"/>
                        </w:rPr>
                        <w:t>Ihrer Idee</w:t>
                      </w:r>
                      <w:r w:rsidRPr="008F0474">
                        <w:rPr>
                          <w:color w:val="231F20"/>
                          <w:spacing w:val="-15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(inhaltlich</w:t>
                      </w:r>
                      <w:r w:rsidRPr="008F0474">
                        <w:rPr>
                          <w:color w:val="231F20"/>
                          <w:spacing w:val="-15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und</w:t>
                      </w:r>
                      <w:r w:rsidRPr="008F0474">
                        <w:rPr>
                          <w:color w:val="231F20"/>
                          <w:spacing w:val="-11"/>
                          <w:lang w:val="de-DE"/>
                        </w:rPr>
                        <w:t xml:space="preserve"> 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regional)</w:t>
                      </w:r>
                      <w:r w:rsidR="00346F07" w:rsidRPr="008F0474">
                        <w:rPr>
                          <w:color w:val="231F20"/>
                          <w:lang w:val="de-DE"/>
                        </w:rPr>
                        <w:t>? Bitte beschreiben Sie in zwei Sätzen, warum Ihr</w:t>
                      </w:r>
                      <w:r w:rsidR="007E135A">
                        <w:rPr>
                          <w:color w:val="231F20"/>
                          <w:lang w:val="de-DE"/>
                        </w:rPr>
                        <w:t>e</w:t>
                      </w:r>
                      <w:r w:rsidR="00346F07" w:rsidRPr="008F0474">
                        <w:rPr>
                          <w:color w:val="231F20"/>
                          <w:lang w:val="de-DE"/>
                        </w:rPr>
                        <w:t xml:space="preserve"> Projekt</w:t>
                      </w:r>
                      <w:r w:rsidR="007E135A">
                        <w:rPr>
                          <w:color w:val="231F20"/>
                          <w:lang w:val="de-DE"/>
                        </w:rPr>
                        <w:t>idee</w:t>
                      </w:r>
                      <w:r w:rsidR="00346F07" w:rsidRPr="008F0474">
                        <w:rPr>
                          <w:color w:val="231F20"/>
                          <w:lang w:val="de-DE"/>
                        </w:rPr>
                        <w:t xml:space="preserve"> </w:t>
                      </w:r>
                      <w:r w:rsidR="00606200" w:rsidRPr="008F0474">
                        <w:rPr>
                          <w:color w:val="231F20"/>
                          <w:lang w:val="de-DE"/>
                        </w:rPr>
                        <w:t>besonders förderwürdig ist und was es von anderen abhebt</w:t>
                      </w:r>
                      <w:r w:rsidR="00A55291" w:rsidRPr="008F0474">
                        <w:rPr>
                          <w:color w:val="231F20"/>
                          <w:lang w:val="de-D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ED" w:rsidRPr="005E2953">
        <w:rPr>
          <w:rFonts w:asciiTheme="minorHAnsi" w:hAnsiTheme="minorHAnsi" w:cstheme="minorHAnsi"/>
          <w:color w:val="231F20"/>
          <w:lang w:val="de-DE"/>
        </w:rPr>
        <w:t>Alleinstellungsmerkmal:</w:t>
      </w:r>
    </w:p>
    <w:p w:rsidR="00543797" w:rsidRPr="005E2953" w:rsidRDefault="003226ED">
      <w:pPr>
        <w:pStyle w:val="Listenabsatz"/>
        <w:numPr>
          <w:ilvl w:val="0"/>
          <w:numId w:val="1"/>
        </w:numPr>
        <w:tabs>
          <w:tab w:val="left" w:pos="710"/>
        </w:tabs>
        <w:spacing w:before="0"/>
        <w:ind w:left="709"/>
        <w:jc w:val="left"/>
        <w:rPr>
          <w:rFonts w:asciiTheme="minorHAnsi" w:hAnsiTheme="minorHAnsi" w:cstheme="minorHAnsi"/>
          <w:b/>
          <w:sz w:val="24"/>
          <w:lang w:val="de-DE"/>
        </w:rPr>
      </w:pPr>
      <w:r w:rsidRPr="005E2953">
        <w:rPr>
          <w:rFonts w:asciiTheme="minorHAnsi" w:hAnsiTheme="minorHAnsi" w:cstheme="minorHAnsi"/>
          <w:b/>
          <w:color w:val="231F20"/>
          <w:sz w:val="24"/>
          <w:lang w:val="de-DE"/>
        </w:rPr>
        <w:t>Qualitätssicherung</w:t>
      </w:r>
    </w:p>
    <w:p w:rsidR="00543797" w:rsidRPr="005E2953" w:rsidRDefault="003226ED">
      <w:pPr>
        <w:spacing w:before="232"/>
        <w:ind w:left="131"/>
        <w:rPr>
          <w:rFonts w:asciiTheme="minorHAnsi" w:hAnsiTheme="minorHAnsi" w:cstheme="minorHAnsi"/>
          <w:sz w:val="24"/>
          <w:lang w:val="de-DE"/>
        </w:rPr>
      </w:pPr>
      <w:r w:rsidRPr="008F0474">
        <w:rPr>
          <w:rFonts w:asciiTheme="minorHAnsi" w:hAnsiTheme="minorHAnsi" w:cstheme="minorHAnsi"/>
          <w:color w:val="231F20"/>
          <w:sz w:val="24"/>
          <w:lang w:val="de-DE"/>
        </w:rPr>
        <w:t>Erfolgskontrolle / Dokumentation der Ziel</w:t>
      </w:r>
      <w:r w:rsidR="005E2953" w:rsidRPr="008F0474">
        <w:rPr>
          <w:rFonts w:asciiTheme="minorHAnsi" w:hAnsiTheme="minorHAnsi" w:cstheme="minorHAnsi"/>
          <w:color w:val="231F20"/>
          <w:sz w:val="24"/>
          <w:lang w:val="de-DE"/>
        </w:rPr>
        <w:t>- und Zielgruppen</w:t>
      </w:r>
      <w:r w:rsidRPr="008F0474">
        <w:rPr>
          <w:rFonts w:asciiTheme="minorHAnsi" w:hAnsiTheme="minorHAnsi" w:cstheme="minorHAnsi"/>
          <w:color w:val="231F20"/>
          <w:sz w:val="24"/>
          <w:lang w:val="de-DE"/>
        </w:rPr>
        <w:t>erreichung:</w:t>
      </w:r>
    </w:p>
    <w:p w:rsidR="00543797" w:rsidRDefault="003226ED">
      <w:pPr>
        <w:pStyle w:val="Textkrper"/>
        <w:ind w:left="103"/>
        <w:rPr>
          <w:rFonts w:asciiTheme="minorHAnsi" w:hAnsiTheme="minorHAnsi" w:cstheme="minorHAnsi"/>
          <w:spacing w:val="-49"/>
          <w:lang w:val="de-DE"/>
        </w:rPr>
      </w:pPr>
      <w:r w:rsidRPr="005E2953">
        <w:rPr>
          <w:rFonts w:asciiTheme="minorHAnsi" w:hAnsiTheme="minorHAnsi" w:cstheme="minorHAnsi"/>
          <w:spacing w:val="-49"/>
          <w:lang w:val="de-DE"/>
        </w:rPr>
        <w:t xml:space="preserve"> </w:t>
      </w:r>
      <w:r w:rsidR="00162CA4">
        <w:rPr>
          <w:rFonts w:asciiTheme="minorHAnsi" w:hAnsiTheme="minorHAnsi" w:cstheme="minorHAnsi"/>
          <w:noProof/>
          <w:spacing w:val="-49"/>
          <w:lang w:val="de-DE" w:eastAsia="de-DE"/>
        </w:rPr>
        <mc:AlternateContent>
          <mc:Choice Requires="wps">
            <w:drawing>
              <wp:inline distT="0" distB="0" distL="0" distR="0">
                <wp:extent cx="5842635" cy="2933700"/>
                <wp:effectExtent l="0" t="0" r="24765" b="19050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933700"/>
                        </a:xfrm>
                        <a:prstGeom prst="rect">
                          <a:avLst/>
                        </a:prstGeom>
                        <a:noFill/>
                        <a:ln w="7353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97" w:rsidRPr="005E2953" w:rsidRDefault="003226ED">
                            <w:pPr>
                              <w:pStyle w:val="Textkrper"/>
                              <w:spacing w:line="228" w:lineRule="exact"/>
                              <w:ind w:left="53"/>
                              <w:rPr>
                                <w:lang w:val="de-DE"/>
                              </w:rPr>
                            </w:pP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ie </w:t>
                            </w:r>
                            <w:r w:rsidR="005E2953" w:rsidRPr="008F0474">
                              <w:rPr>
                                <w:color w:val="231F20"/>
                                <w:lang w:val="de-DE"/>
                              </w:rPr>
                              <w:t>erfolgen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 die Ergebniskontrolle</w:t>
                            </w:r>
                            <w:r w:rsidR="005E2953" w:rsidRPr="008F0474">
                              <w:rPr>
                                <w:color w:val="231F20"/>
                                <w:lang w:val="de-DE"/>
                              </w:rPr>
                              <w:t xml:space="preserve"> und ggf. die Weiter</w:t>
                            </w:r>
                            <w:r w:rsidR="00A55291" w:rsidRPr="008F0474">
                              <w:rPr>
                                <w:color w:val="231F20"/>
                                <w:lang w:val="de-DE"/>
                              </w:rPr>
                              <w:t>entwicklung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 xml:space="preserve">? </w:t>
                            </w:r>
                            <w:r w:rsidRPr="008F0474">
                              <w:rPr>
                                <w:b/>
                                <w:color w:val="231F20"/>
                                <w:lang w:val="de-DE"/>
                              </w:rPr>
                              <w:t>W</w:t>
                            </w:r>
                            <w:r w:rsidRPr="008F0474">
                              <w:rPr>
                                <w:color w:val="231F20"/>
                                <w:lang w:val="de-DE"/>
                              </w:rPr>
                              <w:t>ie wird die Zielerreichung dokumentier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6" type="#_x0000_t202" style="width:460.0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" filled="f" strokecolor="#231f20" strokeweight=".20425mm">
                <v:textbox inset="0,0,0,0">
                  <w:txbxContent>
                    <w:p w:rsidR="00543797" w:rsidRPr="005E2953" w:rsidRDefault="003226ED">
                      <w:pPr>
                        <w:pStyle w:val="Textkrper"/>
                        <w:spacing w:line="228" w:lineRule="exact"/>
                        <w:ind w:left="53"/>
                        <w:rPr>
                          <w:lang w:val="de-DE"/>
                        </w:rPr>
                      </w:pP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ie </w:t>
                      </w:r>
                      <w:r w:rsidR="005E2953" w:rsidRPr="008F0474">
                        <w:rPr>
                          <w:color w:val="231F20"/>
                          <w:lang w:val="de-DE"/>
                        </w:rPr>
                        <w:t>erfolgen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 die Ergebniskontrolle</w:t>
                      </w:r>
                      <w:r w:rsidR="005E2953" w:rsidRPr="008F0474">
                        <w:rPr>
                          <w:color w:val="231F20"/>
                          <w:lang w:val="de-DE"/>
                        </w:rPr>
                        <w:t xml:space="preserve"> und ggf. die Weiter</w:t>
                      </w:r>
                      <w:r w:rsidR="00A55291" w:rsidRPr="008F0474">
                        <w:rPr>
                          <w:color w:val="231F20"/>
                          <w:lang w:val="de-DE"/>
                        </w:rPr>
                        <w:t>entwicklung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 xml:space="preserve">? </w:t>
                      </w:r>
                      <w:r w:rsidRPr="008F0474">
                        <w:rPr>
                          <w:b/>
                          <w:color w:val="231F20"/>
                          <w:lang w:val="de-DE"/>
                        </w:rPr>
                        <w:t>W</w:t>
                      </w:r>
                      <w:r w:rsidRPr="008F0474">
                        <w:rPr>
                          <w:color w:val="231F20"/>
                          <w:lang w:val="de-DE"/>
                        </w:rPr>
                        <w:t>ie wird die Zielerreichung dokumentier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67B" w:rsidRDefault="00E1667B">
      <w:pPr>
        <w:pStyle w:val="Textkrper"/>
        <w:ind w:left="103"/>
        <w:rPr>
          <w:rFonts w:asciiTheme="minorHAnsi" w:hAnsiTheme="minorHAnsi" w:cstheme="minorHAnsi"/>
          <w:spacing w:val="-49"/>
          <w:lang w:val="de-DE"/>
        </w:rPr>
      </w:pPr>
    </w:p>
    <w:p w:rsidR="00E1667B" w:rsidRDefault="00E1667B">
      <w:pPr>
        <w:pStyle w:val="Textkrper"/>
        <w:ind w:left="103"/>
        <w:rPr>
          <w:rFonts w:asciiTheme="minorHAnsi" w:hAnsiTheme="minorHAnsi" w:cstheme="minorHAnsi"/>
          <w:spacing w:val="-49"/>
          <w:lang w:val="de-DE"/>
        </w:rPr>
      </w:pPr>
    </w:p>
    <w:p w:rsidR="00E1667B" w:rsidRDefault="002959F4" w:rsidP="002959F4">
      <w:pPr>
        <w:rPr>
          <w:lang w:val="de-DE"/>
        </w:rPr>
      </w:pPr>
      <w:r w:rsidRPr="00B111B8">
        <w:rPr>
          <w:lang w:val="de-DE"/>
        </w:rPr>
        <w:t>Berlin, den …………………………………………..</w:t>
      </w:r>
      <w:r w:rsidR="001707E5">
        <w:rPr>
          <w:lang w:val="de-DE"/>
        </w:rPr>
        <w:t>(</w:t>
      </w:r>
      <w:r w:rsidRPr="00B111B8">
        <w:rPr>
          <w:lang w:val="de-DE"/>
        </w:rPr>
        <w:t>Unterschrift</w:t>
      </w:r>
      <w:r w:rsidR="001707E5">
        <w:rPr>
          <w:lang w:val="de-DE"/>
        </w:rPr>
        <w:t>)</w:t>
      </w:r>
    </w:p>
    <w:sectPr w:rsidR="00E1667B">
      <w:pgSz w:w="11910" w:h="16840"/>
      <w:pgMar w:top="640" w:right="1280" w:bottom="500" w:left="1200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65" w:rsidRDefault="003226ED">
      <w:r>
        <w:separator/>
      </w:r>
    </w:p>
  </w:endnote>
  <w:endnote w:type="continuationSeparator" w:id="0">
    <w:p w:rsidR="008B3B65" w:rsidRDefault="003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97" w:rsidRDefault="00162CA4">
    <w:pPr>
      <w:pStyle w:val="Textkrper"/>
      <w:spacing w:line="14" w:lineRule="auto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0620</wp:posOffset>
              </wp:positionH>
              <wp:positionV relativeFrom="page">
                <wp:posOffset>10357485</wp:posOffset>
              </wp:positionV>
              <wp:extent cx="161925" cy="167005"/>
              <wp:effectExtent l="4445" t="381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797" w:rsidRDefault="003226ED">
                          <w:pPr>
                            <w:spacing w:line="247" w:lineRule="exact"/>
                            <w:ind w:left="10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704E">
                            <w:rPr>
                              <w:rFonts w:ascii="Calibri"/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6pt;margin-top:815.55pt;width:12.7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" filled="f" stroked="f">
              <v:textbox inset="0,0,0,0">
                <w:txbxContent>
                  <w:p w:rsidR="00543797" w:rsidRDefault="003226ED">
                    <w:pPr>
                      <w:spacing w:line="247" w:lineRule="exact"/>
                      <w:ind w:left="10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704E">
                      <w:rPr>
                        <w:rFonts w:ascii="Calibri"/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65" w:rsidRDefault="003226ED">
      <w:r>
        <w:separator/>
      </w:r>
    </w:p>
  </w:footnote>
  <w:footnote w:type="continuationSeparator" w:id="0">
    <w:p w:rsidR="008B3B65" w:rsidRDefault="0032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F1C"/>
    <w:multiLevelType w:val="hybridMultilevel"/>
    <w:tmpl w:val="E3749E58"/>
    <w:lvl w:ilvl="0" w:tplc="FE745EA0">
      <w:start w:val="1"/>
      <w:numFmt w:val="upperLetter"/>
      <w:lvlText w:val="%1."/>
      <w:lvlJc w:val="left"/>
      <w:pPr>
        <w:ind w:left="599" w:hanging="360"/>
        <w:jc w:val="right"/>
      </w:pPr>
      <w:rPr>
        <w:rFonts w:ascii="Arial" w:eastAsia="Arial" w:hAnsi="Arial" w:cs="Arial" w:hint="default"/>
        <w:b/>
        <w:bCs/>
        <w:color w:val="231F20"/>
        <w:spacing w:val="-11"/>
        <w:w w:val="99"/>
        <w:sz w:val="24"/>
        <w:szCs w:val="24"/>
      </w:rPr>
    </w:lvl>
    <w:lvl w:ilvl="1" w:tplc="7EF6161C"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85A8F5D0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B4245C2E"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DC6A4CA4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835A7198"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619291E4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4BEAD8B0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578E6A4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</w:compat>
  <w:rsids>
    <w:rsidRoot w:val="00543797"/>
    <w:rsid w:val="00055D63"/>
    <w:rsid w:val="00162CA4"/>
    <w:rsid w:val="001707E5"/>
    <w:rsid w:val="002959F4"/>
    <w:rsid w:val="003226ED"/>
    <w:rsid w:val="00346F07"/>
    <w:rsid w:val="00543797"/>
    <w:rsid w:val="005A034B"/>
    <w:rsid w:val="005E2953"/>
    <w:rsid w:val="005E3318"/>
    <w:rsid w:val="00606200"/>
    <w:rsid w:val="00673B90"/>
    <w:rsid w:val="007E135A"/>
    <w:rsid w:val="008B3B65"/>
    <w:rsid w:val="008F0474"/>
    <w:rsid w:val="00A55291"/>
    <w:rsid w:val="00A9126D"/>
    <w:rsid w:val="00B111B8"/>
    <w:rsid w:val="00C576DB"/>
    <w:rsid w:val="00CD704E"/>
    <w:rsid w:val="00D72F1D"/>
    <w:rsid w:val="00E1667B"/>
    <w:rsid w:val="00E7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"/>
      <w:ind w:left="599" w:hanging="36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109"/>
      <w:outlineLvl w:val="1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599" w:hanging="360"/>
    </w:pPr>
  </w:style>
  <w:style w:type="paragraph" w:customStyle="1" w:styleId="TableParagraph">
    <w:name w:val="Table Paragraph"/>
    <w:basedOn w:val="Standard"/>
    <w:uiPriority w:val="1"/>
    <w:qFormat/>
    <w:pPr>
      <w:spacing w:line="248" w:lineRule="exact"/>
      <w:ind w:left="103"/>
    </w:pPr>
  </w:style>
  <w:style w:type="paragraph" w:styleId="Fuzeile">
    <w:name w:val="footer"/>
    <w:basedOn w:val="Standard"/>
    <w:link w:val="FuzeileZchn"/>
    <w:unhideWhenUsed/>
    <w:rsid w:val="005E3318"/>
    <w:pPr>
      <w:widowControl/>
      <w:tabs>
        <w:tab w:val="left" w:pos="851"/>
        <w:tab w:val="left" w:pos="1560"/>
        <w:tab w:val="center" w:pos="4536"/>
        <w:tab w:val="right" w:pos="9072"/>
      </w:tabs>
      <w:autoSpaceDE/>
      <w:autoSpaceDN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E3318"/>
    <w:rPr>
      <w:rFonts w:ascii="Arial" w:eastAsia="Times New Roman" w:hAnsi="Arial" w:cs="Times New Roman"/>
      <w:sz w:val="16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"/>
      <w:ind w:left="599" w:hanging="36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109"/>
      <w:outlineLvl w:val="1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599" w:hanging="360"/>
    </w:pPr>
  </w:style>
  <w:style w:type="paragraph" w:customStyle="1" w:styleId="TableParagraph">
    <w:name w:val="Table Paragraph"/>
    <w:basedOn w:val="Standard"/>
    <w:uiPriority w:val="1"/>
    <w:qFormat/>
    <w:pPr>
      <w:spacing w:line="248" w:lineRule="exact"/>
      <w:ind w:left="103"/>
    </w:pPr>
  </w:style>
  <w:style w:type="paragraph" w:styleId="Fuzeile">
    <w:name w:val="footer"/>
    <w:basedOn w:val="Standard"/>
    <w:link w:val="FuzeileZchn"/>
    <w:unhideWhenUsed/>
    <w:rsid w:val="005E3318"/>
    <w:pPr>
      <w:widowControl/>
      <w:tabs>
        <w:tab w:val="left" w:pos="851"/>
        <w:tab w:val="left" w:pos="1560"/>
        <w:tab w:val="center" w:pos="4536"/>
        <w:tab w:val="right" w:pos="9072"/>
      </w:tabs>
      <w:autoSpaceDE/>
      <w:autoSpaceDN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E3318"/>
    <w:rPr>
      <w:rFonts w:ascii="Arial" w:eastAsia="Times New Roman" w:hAnsi="Arial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C5D-C1B2-4BC2-B839-B439AB5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konzeption.pdf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konzeption.pdf</dc:title>
  <dc:creator>Irene</dc:creator>
  <cp:lastModifiedBy>nbfz</cp:lastModifiedBy>
  <cp:revision>2</cp:revision>
  <dcterms:created xsi:type="dcterms:W3CDTF">2020-11-20T18:53:00Z</dcterms:created>
  <dcterms:modified xsi:type="dcterms:W3CDTF">2020-11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